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350ED" w14:paraId="5C8C5767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25D6DACB" w14:textId="36278A6B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714391">
              <w:rPr>
                <w:b/>
                <w:color w:val="FFFFFF"/>
                <w:sz w:val="28"/>
                <w:lang w:val="en-US"/>
              </w:rPr>
              <w:t>Gøta / 20</w:t>
            </w:r>
            <w:r w:rsidR="00F62064">
              <w:rPr>
                <w:b/>
                <w:color w:val="FFFFFF"/>
                <w:sz w:val="28"/>
                <w:lang w:val="en-US"/>
              </w:rPr>
              <w:t>2</w:t>
            </w:r>
            <w:r w:rsidR="00064A3B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45BA3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79F72C10" wp14:editId="1A625F65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01E66F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359556C5" w14:textId="77777777" w:rsidTr="756D4A4C">
        <w:tc>
          <w:tcPr>
            <w:tcW w:w="4101" w:type="dxa"/>
            <w:shd w:val="clear" w:color="auto" w:fill="072B62"/>
          </w:tcPr>
          <w:p w14:paraId="56F1E5E6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190D7D87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4C1BB72B" w14:textId="77777777" w:rsidTr="756D4A4C">
        <w:tc>
          <w:tcPr>
            <w:tcW w:w="4101" w:type="dxa"/>
            <w:shd w:val="clear" w:color="auto" w:fill="D3E5F6"/>
          </w:tcPr>
          <w:p w14:paraId="3D2E9C48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402E5265" w14:textId="77777777" w:rsidR="003C6470" w:rsidRPr="00F350ED" w:rsidRDefault="00714391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2-03-2018</w:t>
            </w:r>
          </w:p>
        </w:tc>
      </w:tr>
      <w:tr w:rsidR="00F350ED" w:rsidRPr="00F350ED" w14:paraId="63CE22B0" w14:textId="77777777" w:rsidTr="756D4A4C">
        <w:trPr>
          <w:trHeight w:val="445"/>
        </w:trPr>
        <w:tc>
          <w:tcPr>
            <w:tcW w:w="4101" w:type="dxa"/>
            <w:shd w:val="clear" w:color="auto" w:fill="D3E5F6"/>
          </w:tcPr>
          <w:p w14:paraId="5E4EDB97" w14:textId="77777777" w:rsidR="003C6470" w:rsidRPr="00F350ED" w:rsidRDefault="008D093B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124B0A12" w14:textId="4EF4548F" w:rsidR="003C6470" w:rsidRPr="00F350ED" w:rsidRDefault="0082358E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8-10-2022</w:t>
            </w:r>
          </w:p>
        </w:tc>
      </w:tr>
      <w:tr w:rsidR="006C36F7" w:rsidRPr="00F350ED" w14:paraId="74040258" w14:textId="77777777" w:rsidTr="756D4A4C">
        <w:trPr>
          <w:trHeight w:val="445"/>
        </w:trPr>
        <w:tc>
          <w:tcPr>
            <w:tcW w:w="4101" w:type="dxa"/>
            <w:shd w:val="clear" w:color="auto" w:fill="D3E5F6"/>
          </w:tcPr>
          <w:p w14:paraId="735A8D6E" w14:textId="190832B7" w:rsidR="006C36F7" w:rsidRPr="00F350ED" w:rsidRDefault="006C36F7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73F0B2B0" w14:textId="0E5CC14D" w:rsidR="006C36F7" w:rsidRDefault="006C36F7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0E20BF1" w14:textId="77777777" w:rsidTr="756D4A4C">
        <w:tc>
          <w:tcPr>
            <w:tcW w:w="4101" w:type="dxa"/>
            <w:shd w:val="clear" w:color="auto" w:fill="D3E5F6"/>
          </w:tcPr>
          <w:p w14:paraId="7615A515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376B0D17" w14:textId="51308028" w:rsidR="003C6470" w:rsidRPr="00F350ED" w:rsidRDefault="00CC7FDB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2322AF">
              <w:rPr>
                <w:color w:val="072B62"/>
                <w:lang w:val="en-US"/>
              </w:rPr>
              <w:t>2</w:t>
            </w:r>
            <w:r w:rsidR="00BF01A6" w:rsidRPr="756D4A4C">
              <w:rPr>
                <w:color w:val="072B62"/>
                <w:lang w:val="en-US"/>
              </w:rPr>
              <w:t>-</w:t>
            </w:r>
            <w:r w:rsidR="00985957">
              <w:rPr>
                <w:color w:val="072B62"/>
                <w:lang w:val="en-US"/>
              </w:rPr>
              <w:t>0</w:t>
            </w:r>
            <w:r>
              <w:rPr>
                <w:color w:val="072B62"/>
                <w:lang w:val="en-US"/>
              </w:rPr>
              <w:t>4</w:t>
            </w:r>
            <w:r w:rsidR="000C1BE4" w:rsidRPr="756D4A4C">
              <w:rPr>
                <w:color w:val="072B62"/>
                <w:lang w:val="en-US"/>
              </w:rPr>
              <w:t>-202</w:t>
            </w:r>
            <w:r w:rsidR="00985957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57B097D3" w14:textId="77777777" w:rsidTr="756D4A4C">
        <w:tc>
          <w:tcPr>
            <w:tcW w:w="4101" w:type="dxa"/>
            <w:shd w:val="clear" w:color="auto" w:fill="D3E5F6"/>
          </w:tcPr>
          <w:p w14:paraId="1AF0D533" w14:textId="1A8FD2C0" w:rsidR="00626E9C" w:rsidRPr="00F350ED" w:rsidRDefault="00626E9C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11389B">
              <w:rPr>
                <w:b/>
                <w:color w:val="072B62"/>
                <w:sz w:val="22"/>
                <w:lang w:val="en-US"/>
              </w:rPr>
              <w:t>loss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          </w:t>
            </w:r>
          </w:p>
        </w:tc>
        <w:tc>
          <w:tcPr>
            <w:tcW w:w="1843" w:type="dxa"/>
            <w:shd w:val="clear" w:color="auto" w:fill="auto"/>
          </w:tcPr>
          <w:p w14:paraId="242FC54B" w14:textId="3EC5B2C5" w:rsidR="00626E9C" w:rsidRPr="008F3F54" w:rsidRDefault="0082358E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14:paraId="2CBD61BB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4A97D3A9" w14:textId="77777777" w:rsidTr="5A7A7E31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785B01DF" w14:textId="11048D9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3251C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663B807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034F7D1B" w14:textId="77777777" w:rsidTr="5A7A7E31">
        <w:trPr>
          <w:trHeight w:val="416"/>
        </w:trPr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3D9FE28C" w14:textId="77777777" w:rsidR="009C25AB" w:rsidRPr="00F350ED" w:rsidRDefault="00253B49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9C2DAC5" w14:textId="26F34896" w:rsidR="009C25AB" w:rsidRPr="00F350ED" w:rsidRDefault="7A1909A3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A7A7E31">
              <w:rPr>
                <w:color w:val="072B62"/>
                <w:lang w:val="en-US"/>
              </w:rPr>
              <w:t>5</w:t>
            </w:r>
          </w:p>
        </w:tc>
      </w:tr>
      <w:tr w:rsidR="00F350ED" w:rsidRPr="00F350ED" w14:paraId="4B4382AF" w14:textId="77777777" w:rsidTr="5A7A7E31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1B7F1781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5B56729" w14:textId="762DEC09" w:rsidR="009C25AB" w:rsidRPr="00F350ED" w:rsidRDefault="0017465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39517FF2" w14:textId="77777777" w:rsidTr="5A7A7E31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77F957E6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3AE1B13" w14:textId="77777777" w:rsidR="009C25AB" w:rsidRPr="00F350ED" w:rsidRDefault="004B251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06A62ACE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6CA65425" w14:textId="77777777" w:rsidTr="5A7A7E31">
        <w:trPr>
          <w:trHeight w:val="300"/>
        </w:trPr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2FC4C3AE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2A93AF7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7EBE7BF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7BCC425F" w14:textId="77777777" w:rsidTr="5A7A7E31">
        <w:trPr>
          <w:trHeight w:val="300"/>
        </w:trPr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43F7103E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7836FDA7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70ADD56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57E15D7C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24132ED" w14:paraId="52CCB408" w14:textId="77777777" w:rsidTr="5A7A7E31">
        <w:trPr>
          <w:trHeight w:val="480"/>
        </w:trPr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3636B17" w14:textId="04BC7699" w:rsidR="32D256A7" w:rsidRDefault="32D256A7" w:rsidP="024132ED">
            <w:pPr>
              <w:spacing w:line="360" w:lineRule="auto"/>
              <w:rPr>
                <w:color w:val="072B62"/>
                <w:lang w:val="en-US"/>
              </w:rPr>
            </w:pPr>
            <w:r w:rsidRPr="024132ED">
              <w:rPr>
                <w:color w:val="072B62"/>
                <w:lang w:val="en-US"/>
              </w:rPr>
              <w:t>15-01-2024</w:t>
            </w: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5110A8B" w14:textId="68A13383" w:rsidR="32D256A7" w:rsidRDefault="32D256A7" w:rsidP="024132ED">
            <w:pPr>
              <w:spacing w:line="360" w:lineRule="auto"/>
              <w:rPr>
                <w:color w:val="072B62"/>
                <w:lang w:val="en-US"/>
              </w:rPr>
            </w:pPr>
            <w:r w:rsidRPr="024132ED">
              <w:rPr>
                <w:color w:val="072B62"/>
                <w:lang w:val="en-US"/>
              </w:rPr>
              <w:t>1</w:t>
            </w: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DC8CD32" w14:textId="614E11C7" w:rsidR="32D256A7" w:rsidRDefault="32D256A7" w:rsidP="024132ED">
            <w:pPr>
              <w:spacing w:line="360" w:lineRule="auto"/>
              <w:rPr>
                <w:color w:val="072B62"/>
                <w:lang w:val="en-US"/>
              </w:rPr>
            </w:pPr>
            <w:r w:rsidRPr="024132ED">
              <w:rPr>
                <w:color w:val="072B62"/>
                <w:lang w:val="en-US"/>
              </w:rPr>
              <w:t>Laridae marinus</w:t>
            </w: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33D5B95" w14:textId="4891D832" w:rsidR="32D256A7" w:rsidRDefault="32D256A7" w:rsidP="024132ED">
            <w:pPr>
              <w:spacing w:line="360" w:lineRule="auto"/>
              <w:rPr>
                <w:color w:val="072B62"/>
                <w:lang w:val="en-US"/>
              </w:rPr>
            </w:pPr>
            <w:r w:rsidRPr="024132ED">
              <w:rPr>
                <w:color w:val="072B62"/>
                <w:lang w:val="en-US"/>
              </w:rPr>
              <w:t>Entangled in birdnet</w:t>
            </w:r>
          </w:p>
        </w:tc>
      </w:tr>
      <w:tr w:rsidR="5A7A7E31" w14:paraId="38C2C787" w14:textId="77777777" w:rsidTr="5A7A7E31">
        <w:trPr>
          <w:trHeight w:val="480"/>
        </w:trPr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02FE5F4" w14:textId="621FA87C" w:rsidR="5A7A7E31" w:rsidRDefault="5A7A7E31" w:rsidP="5A7A7E31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A7A7E31">
              <w:rPr>
                <w:color w:val="072B62"/>
                <w:lang w:val="en-US"/>
              </w:rPr>
              <w:t>06-01-202</w:t>
            </w:r>
            <w:r w:rsidR="50668EA4" w:rsidRPr="5A7A7E31">
              <w:rPr>
                <w:color w:val="072B62"/>
                <w:lang w:val="en-US"/>
              </w:rPr>
              <w:t>4</w:t>
            </w: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8E4C212" w14:textId="500F811F" w:rsidR="5A7A7E31" w:rsidRDefault="5A7A7E31" w:rsidP="5A7A7E31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A7A7E31">
              <w:rPr>
                <w:color w:val="072B62"/>
                <w:lang w:val="en-US"/>
              </w:rPr>
              <w:t>2</w:t>
            </w: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9CFE4A9" w14:textId="3AB03845" w:rsidR="5A7A7E31" w:rsidRDefault="5A7A7E31" w:rsidP="5A7A7E31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A7A7E31">
              <w:rPr>
                <w:color w:val="072B62"/>
                <w:lang w:val="en-US"/>
              </w:rPr>
              <w:t>Crovus</w:t>
            </w: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D4C9383" w14:textId="6BD747F2" w:rsidR="5A7A7E31" w:rsidRDefault="5A7A7E31" w:rsidP="5A7A7E31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A7A7E31">
              <w:rPr>
                <w:color w:val="072B62"/>
                <w:lang w:val="en-US"/>
              </w:rPr>
              <w:t>Entangled in birdnet</w:t>
            </w:r>
          </w:p>
        </w:tc>
      </w:tr>
      <w:tr w:rsidR="024132ED" w14:paraId="52141370" w14:textId="77777777" w:rsidTr="5A7A7E31">
        <w:trPr>
          <w:trHeight w:val="300"/>
        </w:trPr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AD60CEF" w14:textId="74A0883A" w:rsidR="024132ED" w:rsidRDefault="024132ED" w:rsidP="024132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4132ED">
              <w:rPr>
                <w:color w:val="072B62"/>
                <w:lang w:val="en-US"/>
              </w:rPr>
              <w:t>25-04-2023</w:t>
            </w: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6D62504" w14:textId="3527ECD7" w:rsidR="024132ED" w:rsidRDefault="024132ED" w:rsidP="024132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4132ED">
              <w:rPr>
                <w:color w:val="072B62"/>
                <w:lang w:val="en-US"/>
              </w:rPr>
              <w:t>1</w:t>
            </w: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77B3692" w14:textId="66BD1FC1" w:rsidR="024132ED" w:rsidRDefault="024132ED" w:rsidP="024132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4132ED">
              <w:rPr>
                <w:color w:val="072B62"/>
                <w:lang w:val="en-US"/>
              </w:rPr>
              <w:t>Fulmarus glacialis</w:t>
            </w: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1F5D19B" w14:textId="1A5B2C4B" w:rsidR="024132ED" w:rsidRDefault="024132ED" w:rsidP="024132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4132ED">
              <w:rPr>
                <w:color w:val="072B62"/>
                <w:lang w:val="en-US"/>
              </w:rPr>
              <w:t>Entangled in birdnet</w:t>
            </w:r>
          </w:p>
        </w:tc>
      </w:tr>
    </w:tbl>
    <w:p w14:paraId="185E6147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790EAB90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7C6A127" w14:textId="2365CCC8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3251C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A21567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C000D6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DE571A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D8A547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C497946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9BE3C2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1216C08C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174657" w:rsidRPr="00174657" w14:paraId="7DD1C280" w14:textId="77777777" w:rsidTr="00A220A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6452539" w14:textId="5A9030BF" w:rsidR="00174657" w:rsidRPr="00F350ED" w:rsidRDefault="00174657" w:rsidP="0017465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5B1DF97" w14:textId="68AAEEEB" w:rsidR="00174657" w:rsidRPr="00F350ED" w:rsidRDefault="00174657" w:rsidP="0017465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3DB5C33" w14:textId="06E6F7E0" w:rsidR="00174657" w:rsidRPr="00F350ED" w:rsidRDefault="00174657" w:rsidP="0017465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16D0124" w14:textId="757E3C94" w:rsidR="00174657" w:rsidRPr="00F350ED" w:rsidRDefault="00174657" w:rsidP="0017465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174657" w:rsidRPr="00174657" w14:paraId="1030E33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31FB596" w14:textId="77777777" w:rsidR="00174657" w:rsidRDefault="00174657" w:rsidP="0017465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2863CE5" w14:textId="77777777" w:rsidR="00174657" w:rsidRPr="00F350ED" w:rsidRDefault="00174657" w:rsidP="0017465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2DAEB58" w14:textId="77777777" w:rsidR="00174657" w:rsidRPr="00F350ED" w:rsidRDefault="00174657" w:rsidP="0017465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38353C0" w14:textId="77777777" w:rsidR="00174657" w:rsidRPr="00F350ED" w:rsidRDefault="00174657" w:rsidP="0017465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3E896F33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25BAE023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397BD68A" w14:textId="79F9201A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3251C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EE22BE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3D74A515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D35606E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3C11AE6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231D993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0ACF61D2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EEDF7D0" w14:textId="5374301F" w:rsidR="009C25AB" w:rsidRPr="00F350ED" w:rsidRDefault="0017465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A48B097" w14:textId="2B66ECEE" w:rsidR="009C25AB" w:rsidRPr="00F350ED" w:rsidRDefault="0017465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1AB7C60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0AA21CA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0E85AD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CF150E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0BA931A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892752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9DF17F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EA6AFC0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BB136D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25A55434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54"/>
        <w:gridCol w:w="1875"/>
        <w:gridCol w:w="1629"/>
        <w:gridCol w:w="3448"/>
      </w:tblGrid>
      <w:tr w:rsidR="00442686" w:rsidRPr="00F350ED" w14:paraId="5682683F" w14:textId="63EC1DFE" w:rsidTr="0F0C7C8F">
        <w:tc>
          <w:tcPr>
            <w:tcW w:w="3929" w:type="dxa"/>
            <w:gridSpan w:val="2"/>
            <w:shd w:val="clear" w:color="auto" w:fill="072B62"/>
            <w:vAlign w:val="center"/>
          </w:tcPr>
          <w:p w14:paraId="529C0C42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629" w:type="dxa"/>
            <w:shd w:val="clear" w:color="auto" w:fill="072B62"/>
            <w:vAlign w:val="center"/>
          </w:tcPr>
          <w:p w14:paraId="478F10C0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</w:tcPr>
          <w:p w14:paraId="7447732F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442686" w:rsidRPr="00F350ED" w14:paraId="3825ADAE" w14:textId="741AD113" w:rsidTr="0F0C7C8F">
        <w:tc>
          <w:tcPr>
            <w:tcW w:w="3929" w:type="dxa"/>
            <w:gridSpan w:val="2"/>
            <w:shd w:val="clear" w:color="auto" w:fill="D3E5F6"/>
          </w:tcPr>
          <w:p w14:paraId="63E61233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629" w:type="dxa"/>
            <w:shd w:val="clear" w:color="auto" w:fill="auto"/>
          </w:tcPr>
          <w:p w14:paraId="0C551C27" w14:textId="77777777" w:rsidR="00442686" w:rsidRPr="00F350ED" w:rsidRDefault="0044268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8" w:type="dxa"/>
          </w:tcPr>
          <w:p w14:paraId="43D3C19C" w14:textId="77777777" w:rsidR="00442686" w:rsidRDefault="0044268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442686" w:rsidRPr="00F350ED" w14:paraId="48BC0EDB" w14:textId="2DB75351" w:rsidTr="0F0C7C8F">
        <w:tc>
          <w:tcPr>
            <w:tcW w:w="3929" w:type="dxa"/>
            <w:gridSpan w:val="2"/>
            <w:shd w:val="clear" w:color="auto" w:fill="D3E5F6"/>
          </w:tcPr>
          <w:p w14:paraId="1884B7D1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629" w:type="dxa"/>
            <w:shd w:val="clear" w:color="auto" w:fill="auto"/>
          </w:tcPr>
          <w:p w14:paraId="368C8AF8" w14:textId="77777777" w:rsidR="00442686" w:rsidRPr="00F350ED" w:rsidRDefault="0044268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8" w:type="dxa"/>
          </w:tcPr>
          <w:p w14:paraId="6D041580" w14:textId="77777777" w:rsidR="00442686" w:rsidRDefault="0044268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442686" w:rsidRPr="00F350ED" w14:paraId="3FA932E4" w14:textId="50B9CFDA" w:rsidTr="0F0C7C8F">
        <w:tc>
          <w:tcPr>
            <w:tcW w:w="3929" w:type="dxa"/>
            <w:gridSpan w:val="2"/>
            <w:shd w:val="clear" w:color="auto" w:fill="D3E5F6"/>
          </w:tcPr>
          <w:p w14:paraId="7192BB53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14:paraId="25296234" w14:textId="77777777" w:rsidR="00442686" w:rsidRDefault="0044268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8" w:type="dxa"/>
          </w:tcPr>
          <w:p w14:paraId="0367BDE2" w14:textId="77777777" w:rsidR="00442686" w:rsidRDefault="0044268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442686" w:rsidRPr="00F350ED" w14:paraId="3C850D37" w14:textId="3DEC38DB" w:rsidTr="0F0C7C8F">
        <w:tc>
          <w:tcPr>
            <w:tcW w:w="2054" w:type="dxa"/>
            <w:shd w:val="clear" w:color="auto" w:fill="072B62"/>
            <w:vAlign w:val="center"/>
          </w:tcPr>
          <w:p w14:paraId="5912320A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04" w:type="dxa"/>
            <w:gridSpan w:val="2"/>
            <w:shd w:val="clear" w:color="auto" w:fill="072B62"/>
            <w:vAlign w:val="center"/>
          </w:tcPr>
          <w:p w14:paraId="2A1681FA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</w:tcPr>
          <w:p w14:paraId="2A4DF46A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442686" w:rsidRPr="00CC7FDB" w14:paraId="4A014DE5" w14:textId="0BA64B98" w:rsidTr="0F0C7C8F">
        <w:tc>
          <w:tcPr>
            <w:tcW w:w="2054" w:type="dxa"/>
            <w:shd w:val="clear" w:color="auto" w:fill="D3E5F6"/>
            <w:vAlign w:val="center"/>
          </w:tcPr>
          <w:p w14:paraId="5758D610" w14:textId="77777777" w:rsidR="00442686" w:rsidRPr="00F350ED" w:rsidRDefault="00442686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04" w:type="dxa"/>
            <w:gridSpan w:val="2"/>
            <w:shd w:val="clear" w:color="auto" w:fill="D3E5F6"/>
            <w:vAlign w:val="center"/>
          </w:tcPr>
          <w:p w14:paraId="061910E9" w14:textId="77777777" w:rsidR="00442686" w:rsidRPr="00F350ED" w:rsidRDefault="00442686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0AAA801B" w14:textId="77777777" w:rsidR="00442686" w:rsidRPr="00F350ED" w:rsidRDefault="00442686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8" w:type="dxa"/>
            <w:shd w:val="clear" w:color="auto" w:fill="D3E5F6"/>
          </w:tcPr>
          <w:p w14:paraId="06ACA201" w14:textId="77777777" w:rsidR="00442686" w:rsidRPr="00F350ED" w:rsidRDefault="00442686" w:rsidP="00442686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05AECBD5" w14:textId="4B64999F" w:rsidR="00442686" w:rsidRPr="00F350ED" w:rsidRDefault="00442686" w:rsidP="00442686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442686" w:rsidRPr="00EE0F62" w14:paraId="7DF3653F" w14:textId="1DCE540B" w:rsidTr="00AC2629">
        <w:tc>
          <w:tcPr>
            <w:tcW w:w="2054" w:type="dxa"/>
            <w:shd w:val="clear" w:color="auto" w:fill="auto"/>
            <w:vAlign w:val="center"/>
          </w:tcPr>
          <w:p w14:paraId="08BCC9BC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fo-FO"/>
              </w:rPr>
            </w:pPr>
          </w:p>
          <w:p w14:paraId="2F162BF9" w14:textId="31936B5D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22-11-2022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59F09790" w14:textId="545DC199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0</w:t>
            </w:r>
          </w:p>
        </w:tc>
        <w:tc>
          <w:tcPr>
            <w:tcW w:w="3448" w:type="dxa"/>
            <w:vAlign w:val="center"/>
          </w:tcPr>
          <w:p w14:paraId="0F7ADD2D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 w:eastAsia="fo-FO"/>
              </w:rPr>
            </w:pPr>
          </w:p>
        </w:tc>
      </w:tr>
      <w:tr w:rsidR="00442686" w:rsidRPr="00EE0F62" w14:paraId="4188D696" w14:textId="7783BD25" w:rsidTr="00AC2629">
        <w:tc>
          <w:tcPr>
            <w:tcW w:w="2054" w:type="dxa"/>
            <w:shd w:val="clear" w:color="auto" w:fill="auto"/>
            <w:vAlign w:val="center"/>
          </w:tcPr>
          <w:p w14:paraId="7D8029CE" w14:textId="3C325C06" w:rsidR="00442686" w:rsidRPr="004D3DFE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DFE">
              <w:rPr>
                <w:rFonts w:ascii="Arial" w:hAnsi="Arial" w:cs="Arial"/>
                <w:color w:val="000000"/>
              </w:rPr>
              <w:t>06-12-2022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27E56A91" w14:textId="77777777" w:rsidR="00442686" w:rsidRPr="004D3DFE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D3DFE">
              <w:rPr>
                <w:rFonts w:ascii="Arial" w:hAnsi="Arial" w:cs="Arial"/>
                <w:color w:val="000000"/>
              </w:rPr>
              <w:t>0,09</w:t>
            </w:r>
          </w:p>
          <w:p w14:paraId="391DA67D" w14:textId="6EB16E67" w:rsidR="00442686" w:rsidRPr="004D3DFE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13FC1E51" w14:textId="77777777" w:rsidR="00442686" w:rsidRPr="004D3DFE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2FC2B995" w14:textId="4A23D63A" w:rsidTr="00AC2629">
        <w:tc>
          <w:tcPr>
            <w:tcW w:w="2054" w:type="dxa"/>
            <w:shd w:val="clear" w:color="auto" w:fill="auto"/>
            <w:vAlign w:val="center"/>
          </w:tcPr>
          <w:p w14:paraId="399D15C7" w14:textId="0E11185B" w:rsidR="00442686" w:rsidRPr="004D3DFE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DFE">
              <w:rPr>
                <w:rFonts w:ascii="Arial" w:hAnsi="Arial" w:cs="Arial"/>
                <w:color w:val="000000"/>
              </w:rPr>
              <w:t>20-12-2022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5FC2E65E" w14:textId="77777777" w:rsidR="00442686" w:rsidRPr="004D3DFE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D3DFE">
              <w:rPr>
                <w:rFonts w:ascii="Arial" w:hAnsi="Arial" w:cs="Arial"/>
                <w:color w:val="000000"/>
              </w:rPr>
              <w:t>0,15</w:t>
            </w:r>
          </w:p>
          <w:p w14:paraId="5A59529A" w14:textId="27360DFA" w:rsidR="00442686" w:rsidRPr="004D3DFE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5BDE4FE0" w14:textId="77777777" w:rsidR="00442686" w:rsidRPr="004D3DFE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76E775AD" w14:textId="7AAB3849" w:rsidTr="00AC2629">
        <w:tc>
          <w:tcPr>
            <w:tcW w:w="2054" w:type="dxa"/>
            <w:shd w:val="clear" w:color="auto" w:fill="auto"/>
            <w:vAlign w:val="center"/>
          </w:tcPr>
          <w:p w14:paraId="25336627" w14:textId="421C19D1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4-01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12EE1F67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2</w:t>
            </w:r>
          </w:p>
          <w:p w14:paraId="3FE2B285" w14:textId="3FCC127D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159B48A6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0749DF96" w14:textId="013ED32A" w:rsidTr="00AC2629">
        <w:tc>
          <w:tcPr>
            <w:tcW w:w="2054" w:type="dxa"/>
            <w:shd w:val="clear" w:color="auto" w:fill="auto"/>
            <w:vAlign w:val="center"/>
          </w:tcPr>
          <w:p w14:paraId="1E3091F3" w14:textId="572AA4B8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7-01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D2A29E7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0</w:t>
            </w:r>
          </w:p>
          <w:p w14:paraId="485BDD69" w14:textId="54376BAA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623790FA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71526334" w14:textId="08C1B2CC" w:rsidTr="00AC2629">
        <w:tc>
          <w:tcPr>
            <w:tcW w:w="2054" w:type="dxa"/>
            <w:shd w:val="clear" w:color="auto" w:fill="auto"/>
            <w:vAlign w:val="center"/>
          </w:tcPr>
          <w:p w14:paraId="2AFA8B8E" w14:textId="33D55D03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1-01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53B5BCA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5</w:t>
            </w:r>
          </w:p>
          <w:p w14:paraId="68C8903D" w14:textId="33D17327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09F4F13D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3FE24B9F" w14:textId="14D75C52" w:rsidTr="00AC2629">
        <w:tc>
          <w:tcPr>
            <w:tcW w:w="2054" w:type="dxa"/>
            <w:shd w:val="clear" w:color="auto" w:fill="auto"/>
            <w:vAlign w:val="center"/>
          </w:tcPr>
          <w:p w14:paraId="49E7ADEA" w14:textId="0242CB3C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4-02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2D15B816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</w:t>
            </w:r>
          </w:p>
          <w:p w14:paraId="5807D77A" w14:textId="513D05D6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24FD813E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61870C57" w14:textId="2C53FDFE" w:rsidTr="00AC2629">
        <w:tc>
          <w:tcPr>
            <w:tcW w:w="2054" w:type="dxa"/>
            <w:shd w:val="clear" w:color="auto" w:fill="auto"/>
            <w:vAlign w:val="center"/>
          </w:tcPr>
          <w:p w14:paraId="61E60096" w14:textId="044FD751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8-02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1AB75457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  <w:p w14:paraId="4FB157ED" w14:textId="0CFE8169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2D43C447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442686" w:rsidRPr="00EE0F62" w14:paraId="363D6FF6" w14:textId="1BCDAAD1" w:rsidTr="00AC2629">
        <w:tc>
          <w:tcPr>
            <w:tcW w:w="2054" w:type="dxa"/>
            <w:shd w:val="clear" w:color="auto" w:fill="auto"/>
            <w:vAlign w:val="center"/>
          </w:tcPr>
          <w:p w14:paraId="28B65C1D" w14:textId="62668570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4-03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746B374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4</w:t>
            </w:r>
          </w:p>
          <w:p w14:paraId="76F87F6D" w14:textId="062B541E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3C1ED14B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="00442686" w:rsidRPr="00EE0F62" w14:paraId="41A23075" w14:textId="054FFB06" w:rsidTr="00AC2629">
        <w:tc>
          <w:tcPr>
            <w:tcW w:w="2054" w:type="dxa"/>
            <w:shd w:val="clear" w:color="auto" w:fill="auto"/>
            <w:vAlign w:val="center"/>
          </w:tcPr>
          <w:p w14:paraId="2D21FF8C" w14:textId="4D6A32A7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8-03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2D363705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</w:t>
            </w:r>
          </w:p>
          <w:p w14:paraId="0C555B74" w14:textId="44BD4CC0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685DC14F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3636AA38" w14:textId="6FCDF360" w:rsidTr="00AC2629">
        <w:tc>
          <w:tcPr>
            <w:tcW w:w="2054" w:type="dxa"/>
            <w:shd w:val="clear" w:color="auto" w:fill="auto"/>
            <w:vAlign w:val="center"/>
          </w:tcPr>
          <w:p w14:paraId="63DD2E7E" w14:textId="172B4F59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-04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149961B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0</w:t>
            </w:r>
          </w:p>
          <w:p w14:paraId="374D9415" w14:textId="13E9896B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4AFE977F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571D9B2A" w14:textId="2406B316" w:rsidTr="00AC2629">
        <w:tc>
          <w:tcPr>
            <w:tcW w:w="2054" w:type="dxa"/>
            <w:shd w:val="clear" w:color="auto" w:fill="auto"/>
            <w:vAlign w:val="center"/>
          </w:tcPr>
          <w:p w14:paraId="4A8CF7A1" w14:textId="6B09315A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4-04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2DA16478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</w:t>
            </w:r>
          </w:p>
          <w:p w14:paraId="1D04AAEA" w14:textId="7F10412D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30112591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686" w:rsidRPr="00EE0F62" w14:paraId="1A99D4FF" w14:textId="1CDAE599" w:rsidTr="00AC2629">
        <w:tc>
          <w:tcPr>
            <w:tcW w:w="2054" w:type="dxa"/>
            <w:shd w:val="clear" w:color="auto" w:fill="auto"/>
            <w:vAlign w:val="center"/>
          </w:tcPr>
          <w:p w14:paraId="2D59615B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2F06285" w14:textId="32D417D2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5-2024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B006E72" w14:textId="5F7D0CE4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7</w:t>
            </w:r>
          </w:p>
        </w:tc>
        <w:tc>
          <w:tcPr>
            <w:tcW w:w="3448" w:type="dxa"/>
            <w:vAlign w:val="center"/>
          </w:tcPr>
          <w:p w14:paraId="14A6E1B9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6F85766C" w14:textId="612E2017" w:rsidTr="00AC2629">
        <w:tc>
          <w:tcPr>
            <w:tcW w:w="2054" w:type="dxa"/>
            <w:shd w:val="clear" w:color="auto" w:fill="auto"/>
            <w:vAlign w:val="center"/>
          </w:tcPr>
          <w:p w14:paraId="5562E7DE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76B0377B" w14:textId="6BCD22FC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-05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14D5A13" w14:textId="702E0D3C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6</w:t>
            </w:r>
          </w:p>
        </w:tc>
        <w:tc>
          <w:tcPr>
            <w:tcW w:w="3448" w:type="dxa"/>
            <w:vAlign w:val="center"/>
          </w:tcPr>
          <w:p w14:paraId="419200CD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40D8DA07" w14:textId="19358846" w:rsidTr="00AC2629">
        <w:tc>
          <w:tcPr>
            <w:tcW w:w="2054" w:type="dxa"/>
            <w:shd w:val="clear" w:color="auto" w:fill="auto"/>
            <w:vAlign w:val="center"/>
          </w:tcPr>
          <w:p w14:paraId="3ED9ABCD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7C1E791E" w14:textId="299F884A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-05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8196232" w14:textId="30CB953F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1</w:t>
            </w:r>
          </w:p>
        </w:tc>
        <w:tc>
          <w:tcPr>
            <w:tcW w:w="3448" w:type="dxa"/>
            <w:vAlign w:val="center"/>
          </w:tcPr>
          <w:p w14:paraId="35B9AA11" w14:textId="11CCD118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5</w:t>
            </w:r>
          </w:p>
        </w:tc>
      </w:tr>
      <w:tr w:rsidR="00907157" w:rsidRPr="00EE0F62" w14:paraId="62989922" w14:textId="2EBE1057" w:rsidTr="00AC2629">
        <w:tc>
          <w:tcPr>
            <w:tcW w:w="2054" w:type="dxa"/>
            <w:shd w:val="clear" w:color="auto" w:fill="auto"/>
            <w:vAlign w:val="center"/>
          </w:tcPr>
          <w:p w14:paraId="75C719F1" w14:textId="502BC9D3" w:rsidR="00907157" w:rsidRPr="000C1BE4" w:rsidRDefault="0090715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3-05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723B28C9" w14:textId="3AEA88BB" w:rsidR="00907157" w:rsidRPr="000C1BE4" w:rsidRDefault="0090715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0</w:t>
            </w:r>
          </w:p>
        </w:tc>
        <w:tc>
          <w:tcPr>
            <w:tcW w:w="3448" w:type="dxa"/>
            <w:vAlign w:val="center"/>
          </w:tcPr>
          <w:p w14:paraId="68F4B780" w14:textId="77777777" w:rsidR="00907157" w:rsidRDefault="00907157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4</w:t>
            </w:r>
          </w:p>
          <w:p w14:paraId="4C859BFE" w14:textId="07DDF460" w:rsidR="00907157" w:rsidRPr="000C1BE4" w:rsidRDefault="0090715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25223EB2" w14:textId="3CBE3691" w:rsidTr="00AC2629">
        <w:tc>
          <w:tcPr>
            <w:tcW w:w="2054" w:type="dxa"/>
            <w:shd w:val="clear" w:color="auto" w:fill="auto"/>
            <w:vAlign w:val="center"/>
          </w:tcPr>
          <w:p w14:paraId="46FDE609" w14:textId="28899DBF" w:rsidR="00442686" w:rsidRDefault="00F13B5A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-06-2023</w:t>
            </w:r>
          </w:p>
          <w:p w14:paraId="3CC255BC" w14:textId="726A353A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65FD2AF" w14:textId="17F8D6A9" w:rsidR="00442686" w:rsidRPr="000C1BE4" w:rsidRDefault="00F13B5A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48" w:type="dxa"/>
            <w:vAlign w:val="center"/>
          </w:tcPr>
          <w:p w14:paraId="6840239A" w14:textId="2DBD1C32" w:rsidR="00442686" w:rsidRPr="000C1BE4" w:rsidRDefault="00F13B5A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6</w:t>
            </w:r>
          </w:p>
        </w:tc>
      </w:tr>
      <w:tr w:rsidR="009B3A7D" w:rsidRPr="00EE0F62" w14:paraId="0452D2B9" w14:textId="7FA2BD5B" w:rsidTr="00AC2629">
        <w:tc>
          <w:tcPr>
            <w:tcW w:w="2054" w:type="dxa"/>
            <w:shd w:val="clear" w:color="auto" w:fill="auto"/>
            <w:vAlign w:val="center"/>
          </w:tcPr>
          <w:p w14:paraId="6B919119" w14:textId="6EC4EB5B" w:rsidR="009B3A7D" w:rsidRPr="000C1BE4" w:rsidRDefault="009B3A7D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6.06.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A784DF0" w14:textId="1385FDC5" w:rsidR="009B3A7D" w:rsidRPr="000C1BE4" w:rsidRDefault="009B3A7D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4</w:t>
            </w:r>
          </w:p>
        </w:tc>
        <w:tc>
          <w:tcPr>
            <w:tcW w:w="3448" w:type="dxa"/>
            <w:vAlign w:val="center"/>
          </w:tcPr>
          <w:p w14:paraId="132C3CA3" w14:textId="77777777" w:rsidR="009B3A7D" w:rsidRDefault="009B3A7D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28</w:t>
            </w:r>
          </w:p>
          <w:p w14:paraId="21475A46" w14:textId="4036D8E9" w:rsidR="009B3A7D" w:rsidRPr="000C1BE4" w:rsidRDefault="009B3A7D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6D4E1B94" w14:textId="495EFFFA" w:rsidTr="00AC2629">
        <w:tc>
          <w:tcPr>
            <w:tcW w:w="2054" w:type="dxa"/>
            <w:shd w:val="clear" w:color="auto" w:fill="auto"/>
            <w:vAlign w:val="center"/>
          </w:tcPr>
          <w:p w14:paraId="636F3BD6" w14:textId="397DC454" w:rsidR="00442686" w:rsidRDefault="002D17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06.2023</w:t>
            </w:r>
          </w:p>
          <w:p w14:paraId="7EBCDC85" w14:textId="4BA3BBFA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2E64D50D" w14:textId="350F7210" w:rsidR="00442686" w:rsidRPr="000C1BE4" w:rsidRDefault="002D17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7</w:t>
            </w:r>
          </w:p>
        </w:tc>
        <w:tc>
          <w:tcPr>
            <w:tcW w:w="3448" w:type="dxa"/>
            <w:vAlign w:val="center"/>
          </w:tcPr>
          <w:p w14:paraId="5C8EFDC6" w14:textId="1E55284E" w:rsidR="00442686" w:rsidRPr="000C1BE4" w:rsidRDefault="002D17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0</w:t>
            </w:r>
          </w:p>
        </w:tc>
      </w:tr>
      <w:tr w:rsidR="0077261B" w:rsidRPr="00EE0F62" w14:paraId="7B83C27C" w14:textId="74AA7A9B" w:rsidTr="00AC2629">
        <w:tc>
          <w:tcPr>
            <w:tcW w:w="2054" w:type="dxa"/>
            <w:shd w:val="clear" w:color="auto" w:fill="auto"/>
            <w:vAlign w:val="center"/>
          </w:tcPr>
          <w:p w14:paraId="26CBCA2E" w14:textId="6241EEF5" w:rsidR="0077261B" w:rsidRPr="000C1BE4" w:rsidRDefault="0077261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1-06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731804F9" w14:textId="16792232" w:rsidR="0077261B" w:rsidRPr="000C1BE4" w:rsidRDefault="0077261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34</w:t>
            </w:r>
          </w:p>
        </w:tc>
        <w:tc>
          <w:tcPr>
            <w:tcW w:w="3448" w:type="dxa"/>
            <w:vAlign w:val="center"/>
          </w:tcPr>
          <w:p w14:paraId="1453F20F" w14:textId="77777777" w:rsidR="0077261B" w:rsidRDefault="0077261B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5</w:t>
            </w:r>
          </w:p>
          <w:p w14:paraId="4B2E78CE" w14:textId="5E022BB7" w:rsidR="0077261B" w:rsidRPr="000C1BE4" w:rsidRDefault="0077261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48B8A2CA" w14:textId="50DD5146" w:rsidTr="00AC2629">
        <w:tc>
          <w:tcPr>
            <w:tcW w:w="2054" w:type="dxa"/>
            <w:shd w:val="clear" w:color="auto" w:fill="auto"/>
            <w:vAlign w:val="center"/>
          </w:tcPr>
          <w:p w14:paraId="60595EDA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B9B8C1D" w14:textId="0614FFC4" w:rsidR="00442686" w:rsidRPr="000C1BE4" w:rsidRDefault="00E84E6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-07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95B2574" w14:textId="76E1167C" w:rsidR="00442686" w:rsidRPr="000C1BE4" w:rsidRDefault="00E84E6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48" w:type="dxa"/>
            <w:vAlign w:val="center"/>
          </w:tcPr>
          <w:p w14:paraId="5583CD7C" w14:textId="73558DE2" w:rsidR="00442686" w:rsidRPr="000C1BE4" w:rsidRDefault="00E84E6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0</w:t>
            </w:r>
          </w:p>
        </w:tc>
      </w:tr>
      <w:tr w:rsidR="00442686" w:rsidRPr="00EE0F62" w14:paraId="2547ACB2" w14:textId="3C6EECD5" w:rsidTr="00AC2629">
        <w:tc>
          <w:tcPr>
            <w:tcW w:w="2054" w:type="dxa"/>
            <w:shd w:val="clear" w:color="auto" w:fill="auto"/>
            <w:vAlign w:val="center"/>
          </w:tcPr>
          <w:p w14:paraId="7F1447DE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4E94BFE" w14:textId="6BD8B893" w:rsidR="00442686" w:rsidRPr="000C1BE4" w:rsidRDefault="00402E72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07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55151807" w14:textId="4965719E" w:rsidR="00442686" w:rsidRPr="000C1BE4" w:rsidRDefault="00402E72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48" w:type="dxa"/>
            <w:vAlign w:val="center"/>
          </w:tcPr>
          <w:p w14:paraId="0680789B" w14:textId="07123707" w:rsidR="00442686" w:rsidRPr="000C1BE4" w:rsidRDefault="00402E72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9</w:t>
            </w:r>
          </w:p>
        </w:tc>
      </w:tr>
      <w:tr w:rsidR="00442686" w:rsidRPr="00EE0F62" w14:paraId="66654DA0" w14:textId="099F81E4" w:rsidTr="00AC2629">
        <w:tc>
          <w:tcPr>
            <w:tcW w:w="2054" w:type="dxa"/>
            <w:shd w:val="clear" w:color="auto" w:fill="auto"/>
            <w:vAlign w:val="center"/>
          </w:tcPr>
          <w:p w14:paraId="7B59A26E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5E178DE" w14:textId="62DCAD46" w:rsidR="00442686" w:rsidRPr="000C1BE4" w:rsidRDefault="00F0141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7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5E67D65" w14:textId="66942C7C" w:rsidR="00442686" w:rsidRPr="000C1BE4" w:rsidRDefault="00F0141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8</w:t>
            </w:r>
          </w:p>
        </w:tc>
        <w:tc>
          <w:tcPr>
            <w:tcW w:w="3448" w:type="dxa"/>
            <w:vAlign w:val="center"/>
          </w:tcPr>
          <w:p w14:paraId="4746C86B" w14:textId="26FA2613" w:rsidR="00442686" w:rsidRPr="000C1BE4" w:rsidRDefault="00F0141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6</w:t>
            </w:r>
          </w:p>
        </w:tc>
      </w:tr>
      <w:tr w:rsidR="00442686" w:rsidRPr="00EE0F62" w14:paraId="0FCB8B20" w14:textId="01837A61" w:rsidTr="00AC2629">
        <w:tc>
          <w:tcPr>
            <w:tcW w:w="2054" w:type="dxa"/>
            <w:shd w:val="clear" w:color="auto" w:fill="auto"/>
            <w:vAlign w:val="center"/>
          </w:tcPr>
          <w:p w14:paraId="791580BA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72CD74C1" w14:textId="3DED9404" w:rsidR="00442686" w:rsidRPr="000C1BE4" w:rsidRDefault="1192913C" w:rsidP="00B915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377F1A04">
              <w:rPr>
                <w:rFonts w:ascii="Arial" w:hAnsi="Arial" w:cs="Arial"/>
                <w:color w:val="000000" w:themeColor="text1"/>
                <w:lang w:val="en-US"/>
              </w:rPr>
              <w:t>18-07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F050CDE" w14:textId="51F00A21" w:rsidR="00442686" w:rsidRPr="000C1BE4" w:rsidRDefault="1192913C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377F1A04">
              <w:rPr>
                <w:rFonts w:ascii="Arial" w:hAnsi="Arial" w:cs="Arial"/>
                <w:lang w:val="en-US"/>
              </w:rPr>
              <w:t>0,06</w:t>
            </w:r>
          </w:p>
        </w:tc>
        <w:tc>
          <w:tcPr>
            <w:tcW w:w="3448" w:type="dxa"/>
            <w:vAlign w:val="center"/>
          </w:tcPr>
          <w:p w14:paraId="2BFA95FC" w14:textId="022AF6E5" w:rsidR="00442686" w:rsidRPr="000C1BE4" w:rsidRDefault="1192913C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377F1A04">
              <w:rPr>
                <w:rFonts w:ascii="Arial" w:hAnsi="Arial" w:cs="Arial"/>
                <w:lang w:val="en-US"/>
              </w:rPr>
              <w:t>0,37</w:t>
            </w:r>
          </w:p>
        </w:tc>
      </w:tr>
      <w:tr w:rsidR="00442686" w:rsidRPr="00EE0F62" w14:paraId="521E61FE" w14:textId="4758A79C" w:rsidTr="00AC2629">
        <w:tc>
          <w:tcPr>
            <w:tcW w:w="2054" w:type="dxa"/>
            <w:shd w:val="clear" w:color="auto" w:fill="auto"/>
            <w:vAlign w:val="center"/>
          </w:tcPr>
          <w:p w14:paraId="37B88BC3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3159EBB3" w14:textId="1272C95B" w:rsidR="00442686" w:rsidRPr="000C1BE4" w:rsidRDefault="0BB8E988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7667539F">
              <w:rPr>
                <w:rFonts w:ascii="Arial" w:hAnsi="Arial" w:cs="Arial"/>
                <w:lang w:val="en-US"/>
              </w:rPr>
              <w:t>25-07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1B40486" w14:textId="2BB0D138" w:rsidR="00442686" w:rsidRPr="000C1BE4" w:rsidRDefault="0BB8E988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7667539F">
              <w:rPr>
                <w:rFonts w:ascii="Arial" w:hAnsi="Arial" w:cs="Arial"/>
                <w:lang w:val="en-US"/>
              </w:rPr>
              <w:t>0,16</w:t>
            </w:r>
          </w:p>
        </w:tc>
        <w:tc>
          <w:tcPr>
            <w:tcW w:w="3448" w:type="dxa"/>
            <w:vAlign w:val="center"/>
          </w:tcPr>
          <w:p w14:paraId="2F22E074" w14:textId="14D0EA12" w:rsidR="00442686" w:rsidRPr="000C1BE4" w:rsidRDefault="0BB8E988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7667539F">
              <w:rPr>
                <w:rFonts w:ascii="Arial" w:hAnsi="Arial" w:cs="Arial"/>
                <w:lang w:val="en-US"/>
              </w:rPr>
              <w:t>0,29</w:t>
            </w:r>
          </w:p>
        </w:tc>
      </w:tr>
      <w:tr w:rsidR="00442686" w:rsidRPr="00EE0F62" w14:paraId="06294199" w14:textId="68099CF4" w:rsidTr="00AC2629">
        <w:tc>
          <w:tcPr>
            <w:tcW w:w="2054" w:type="dxa"/>
            <w:shd w:val="clear" w:color="auto" w:fill="auto"/>
            <w:vAlign w:val="center"/>
          </w:tcPr>
          <w:p w14:paraId="23CE9602" w14:textId="3FBCE84D" w:rsidR="6BBA566A" w:rsidRDefault="6BBA566A" w:rsidP="00B91580">
            <w:pPr>
              <w:spacing w:before="0" w:after="0"/>
              <w:jc w:val="center"/>
            </w:pPr>
            <w:r w:rsidRPr="6BBA566A">
              <w:rPr>
                <w:rFonts w:ascii="Arial" w:eastAsia="Arial" w:hAnsi="Arial" w:cs="Arial"/>
                <w:color w:val="000000" w:themeColor="text1"/>
              </w:rPr>
              <w:t>04-08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FBA7346" w14:textId="46C465CF" w:rsidR="6BBA566A" w:rsidRDefault="6BBA566A" w:rsidP="00B91580">
            <w:pPr>
              <w:spacing w:before="0" w:after="0"/>
              <w:jc w:val="center"/>
            </w:pPr>
            <w:r w:rsidRPr="6BBA566A">
              <w:rPr>
                <w:rFonts w:ascii="Arial" w:eastAsia="Arial" w:hAnsi="Arial" w:cs="Arial"/>
                <w:color w:val="000000" w:themeColor="text1"/>
              </w:rPr>
              <w:t>0,24</w:t>
            </w:r>
          </w:p>
        </w:tc>
        <w:tc>
          <w:tcPr>
            <w:tcW w:w="3448" w:type="dxa"/>
            <w:vAlign w:val="center"/>
          </w:tcPr>
          <w:p w14:paraId="1686F40E" w14:textId="0067A362" w:rsidR="00442686" w:rsidRPr="000C1BE4" w:rsidRDefault="37ACB5BA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6BBA566A">
              <w:rPr>
                <w:rFonts w:ascii="Arial" w:hAnsi="Arial" w:cs="Arial"/>
                <w:lang w:val="en-US"/>
              </w:rPr>
              <w:t>0,63</w:t>
            </w:r>
          </w:p>
          <w:p w14:paraId="53D71C2C" w14:textId="262AD892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720F40A6" w14:textId="7E60B486" w:rsidTr="00AC2629">
        <w:tc>
          <w:tcPr>
            <w:tcW w:w="2054" w:type="dxa"/>
            <w:shd w:val="clear" w:color="auto" w:fill="auto"/>
            <w:vAlign w:val="center"/>
          </w:tcPr>
          <w:p w14:paraId="79CE7D7C" w14:textId="452D8B6A" w:rsidR="6BBA566A" w:rsidRDefault="6BBA566A" w:rsidP="00B91580">
            <w:pPr>
              <w:spacing w:before="0" w:after="0"/>
              <w:jc w:val="center"/>
            </w:pPr>
            <w:r w:rsidRPr="6BBA566A">
              <w:rPr>
                <w:rFonts w:ascii="Arial" w:eastAsia="Arial" w:hAnsi="Arial" w:cs="Arial"/>
                <w:color w:val="000000" w:themeColor="text1"/>
              </w:rPr>
              <w:t>11-08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75B0B83D" w14:textId="7995695A" w:rsidR="6BBA566A" w:rsidRDefault="6BBA566A" w:rsidP="00B91580">
            <w:pPr>
              <w:spacing w:before="0" w:after="0"/>
              <w:jc w:val="center"/>
            </w:pPr>
            <w:r w:rsidRPr="6BBA566A">
              <w:rPr>
                <w:rFonts w:ascii="Arial" w:eastAsia="Arial" w:hAnsi="Arial" w:cs="Arial"/>
                <w:color w:val="000000" w:themeColor="text1"/>
              </w:rPr>
              <w:t>0,37</w:t>
            </w:r>
          </w:p>
        </w:tc>
        <w:tc>
          <w:tcPr>
            <w:tcW w:w="3448" w:type="dxa"/>
            <w:vAlign w:val="center"/>
          </w:tcPr>
          <w:p w14:paraId="38BD3582" w14:textId="33276EF5" w:rsidR="00442686" w:rsidRPr="000C1BE4" w:rsidRDefault="51811C1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6BBA566A">
              <w:rPr>
                <w:rFonts w:ascii="Arial" w:hAnsi="Arial" w:cs="Arial"/>
                <w:lang w:val="en-US"/>
              </w:rPr>
              <w:t>0,86</w:t>
            </w:r>
          </w:p>
          <w:p w14:paraId="5EFA7223" w14:textId="71158F3E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68DB80C8" w14:textId="48F9937D" w:rsidTr="00AC2629">
        <w:tc>
          <w:tcPr>
            <w:tcW w:w="2054" w:type="dxa"/>
            <w:shd w:val="clear" w:color="auto" w:fill="auto"/>
            <w:vAlign w:val="center"/>
          </w:tcPr>
          <w:p w14:paraId="7D0D1B09" w14:textId="125687E7" w:rsidR="6BBA566A" w:rsidRDefault="6BBA566A" w:rsidP="00B91580">
            <w:pPr>
              <w:spacing w:before="0" w:after="0"/>
              <w:jc w:val="center"/>
            </w:pPr>
            <w:r w:rsidRPr="6BBA566A">
              <w:rPr>
                <w:rFonts w:ascii="Arial" w:eastAsia="Arial" w:hAnsi="Arial" w:cs="Arial"/>
                <w:color w:val="000000" w:themeColor="text1"/>
              </w:rPr>
              <w:t>18-08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4CE777C" w14:textId="3D7873FE" w:rsidR="6BBA566A" w:rsidRDefault="6BBA566A" w:rsidP="00B91580">
            <w:pPr>
              <w:spacing w:before="0" w:after="0"/>
              <w:jc w:val="center"/>
            </w:pPr>
            <w:r w:rsidRPr="6BBA566A">
              <w:rPr>
                <w:rFonts w:ascii="Arial" w:eastAsia="Arial" w:hAnsi="Arial" w:cs="Arial"/>
                <w:color w:val="000000" w:themeColor="text1"/>
              </w:rPr>
              <w:t>0,40</w:t>
            </w:r>
          </w:p>
        </w:tc>
        <w:tc>
          <w:tcPr>
            <w:tcW w:w="3448" w:type="dxa"/>
            <w:vAlign w:val="center"/>
          </w:tcPr>
          <w:p w14:paraId="593B6E3A" w14:textId="2C62C214" w:rsidR="00442686" w:rsidRPr="000C1BE4" w:rsidRDefault="7555B12D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6BBA566A">
              <w:rPr>
                <w:rFonts w:ascii="Arial" w:hAnsi="Arial" w:cs="Arial"/>
                <w:lang w:val="en-US"/>
              </w:rPr>
              <w:t>0,68</w:t>
            </w:r>
          </w:p>
          <w:p w14:paraId="299BF608" w14:textId="7C9971E8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58929416" w14:textId="5F3A5FA8" w:rsidTr="00AC2629">
        <w:tc>
          <w:tcPr>
            <w:tcW w:w="2054" w:type="dxa"/>
            <w:shd w:val="clear" w:color="auto" w:fill="auto"/>
            <w:vAlign w:val="center"/>
          </w:tcPr>
          <w:p w14:paraId="47A1B360" w14:textId="31D54615" w:rsidR="756D4A4C" w:rsidRDefault="756D4A4C" w:rsidP="00B91580">
            <w:pPr>
              <w:spacing w:before="0" w:after="0"/>
              <w:jc w:val="center"/>
            </w:pPr>
            <w:r w:rsidRPr="756D4A4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01/09/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1F086AB" w14:textId="012DB8D3" w:rsidR="756D4A4C" w:rsidRDefault="756D4A4C" w:rsidP="00B91580">
            <w:pPr>
              <w:spacing w:before="0" w:after="0"/>
              <w:jc w:val="center"/>
            </w:pPr>
            <w:r w:rsidRPr="756D4A4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0,05</w:t>
            </w:r>
          </w:p>
        </w:tc>
        <w:tc>
          <w:tcPr>
            <w:tcW w:w="3448" w:type="dxa"/>
            <w:vAlign w:val="center"/>
          </w:tcPr>
          <w:p w14:paraId="3F2AB1B1" w14:textId="2BE1408F" w:rsidR="00442686" w:rsidRPr="000C1BE4" w:rsidRDefault="3A942A5C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756D4A4C">
              <w:rPr>
                <w:rFonts w:ascii="Arial" w:hAnsi="Arial" w:cs="Arial"/>
                <w:lang w:val="en-US"/>
              </w:rPr>
              <w:t>0,88</w:t>
            </w:r>
          </w:p>
          <w:p w14:paraId="5D748633" w14:textId="538BE847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779527C2" w14:textId="5A4D2805" w:rsidTr="00AC2629">
        <w:tc>
          <w:tcPr>
            <w:tcW w:w="2054" w:type="dxa"/>
            <w:shd w:val="clear" w:color="auto" w:fill="auto"/>
            <w:vAlign w:val="center"/>
          </w:tcPr>
          <w:p w14:paraId="456DA0F7" w14:textId="086BCF83" w:rsidR="756D4A4C" w:rsidRDefault="756D4A4C" w:rsidP="00B91580">
            <w:pPr>
              <w:spacing w:before="0" w:after="0"/>
              <w:jc w:val="center"/>
            </w:pPr>
            <w:r w:rsidRPr="756D4A4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15/09/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64BF29D" w14:textId="449480EF" w:rsidR="756D4A4C" w:rsidRDefault="756D4A4C" w:rsidP="00B91580">
            <w:pPr>
              <w:spacing w:before="0" w:after="0"/>
              <w:jc w:val="center"/>
            </w:pPr>
            <w:r w:rsidRPr="756D4A4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0,34</w:t>
            </w:r>
          </w:p>
        </w:tc>
        <w:tc>
          <w:tcPr>
            <w:tcW w:w="3448" w:type="dxa"/>
            <w:vAlign w:val="center"/>
          </w:tcPr>
          <w:p w14:paraId="38201849" w14:textId="564130D9" w:rsidR="00442686" w:rsidRPr="000C1BE4" w:rsidRDefault="3737B938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756D4A4C">
              <w:rPr>
                <w:rFonts w:ascii="Arial" w:hAnsi="Arial" w:cs="Arial"/>
                <w:lang w:val="en-US"/>
              </w:rPr>
              <w:t>1,09</w:t>
            </w:r>
          </w:p>
          <w:p w14:paraId="5D052B52" w14:textId="023F96C2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0396C85C" w14:textId="2A5BCB06" w:rsidTr="00AC2629">
        <w:tc>
          <w:tcPr>
            <w:tcW w:w="2054" w:type="dxa"/>
            <w:shd w:val="clear" w:color="auto" w:fill="auto"/>
            <w:vAlign w:val="center"/>
          </w:tcPr>
          <w:p w14:paraId="7D18C89D" w14:textId="2C57C94E" w:rsidR="0F0C7C8F" w:rsidRDefault="0F0C7C8F" w:rsidP="00B91580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F0C7C8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9-09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CBD3ABB" w14:textId="67353D38" w:rsidR="0F0C7C8F" w:rsidRDefault="0F0C7C8F" w:rsidP="00B91580">
            <w:pPr>
              <w:spacing w:before="0" w:after="0"/>
              <w:jc w:val="center"/>
            </w:pPr>
            <w:r w:rsidRPr="0F0C7C8F">
              <w:rPr>
                <w:rFonts w:ascii="Arial" w:eastAsia="Arial" w:hAnsi="Arial" w:cs="Arial"/>
              </w:rPr>
              <w:t>0,34</w:t>
            </w:r>
          </w:p>
        </w:tc>
        <w:tc>
          <w:tcPr>
            <w:tcW w:w="3448" w:type="dxa"/>
            <w:vAlign w:val="center"/>
          </w:tcPr>
          <w:p w14:paraId="1E885DAE" w14:textId="2B2B4B8C" w:rsidR="00442686" w:rsidRPr="000C1BE4" w:rsidRDefault="6FE4E3A5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F0C7C8F">
              <w:rPr>
                <w:rFonts w:ascii="Arial" w:hAnsi="Arial" w:cs="Arial"/>
                <w:lang w:val="en-US"/>
              </w:rPr>
              <w:t>0,60</w:t>
            </w:r>
          </w:p>
        </w:tc>
      </w:tr>
      <w:tr w:rsidR="00442686" w:rsidRPr="00EE0F62" w14:paraId="7BF2805C" w14:textId="707E8E09" w:rsidTr="00AC2629">
        <w:tc>
          <w:tcPr>
            <w:tcW w:w="2054" w:type="dxa"/>
            <w:shd w:val="clear" w:color="auto" w:fill="auto"/>
            <w:vAlign w:val="center"/>
          </w:tcPr>
          <w:p w14:paraId="6A5B0750" w14:textId="6E57A78C" w:rsidR="0F0C7C8F" w:rsidRDefault="0F0C7C8F" w:rsidP="00B91580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F0C7C8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13-10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57A992E1" w14:textId="771584C6" w:rsidR="0F0C7C8F" w:rsidRDefault="0F0C7C8F" w:rsidP="00B91580">
            <w:pPr>
              <w:spacing w:before="0" w:after="0"/>
              <w:jc w:val="center"/>
            </w:pPr>
            <w:r w:rsidRPr="0F0C7C8F">
              <w:rPr>
                <w:rFonts w:ascii="Arial" w:eastAsia="Arial" w:hAnsi="Arial" w:cs="Arial"/>
              </w:rPr>
              <w:t>0,09</w:t>
            </w:r>
          </w:p>
        </w:tc>
        <w:tc>
          <w:tcPr>
            <w:tcW w:w="3448" w:type="dxa"/>
            <w:vAlign w:val="center"/>
          </w:tcPr>
          <w:p w14:paraId="421BE774" w14:textId="2DBF6F3F" w:rsidR="00442686" w:rsidRPr="000C1BE4" w:rsidRDefault="70B4777C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F0C7C8F">
              <w:rPr>
                <w:rFonts w:ascii="Arial" w:hAnsi="Arial" w:cs="Arial"/>
                <w:lang w:val="en-US"/>
              </w:rPr>
              <w:t>0,12</w:t>
            </w:r>
          </w:p>
        </w:tc>
      </w:tr>
      <w:tr w:rsidR="00442686" w:rsidRPr="00EE0F62" w14:paraId="0C880F45" w14:textId="438B3478" w:rsidTr="00AC2629">
        <w:tc>
          <w:tcPr>
            <w:tcW w:w="2054" w:type="dxa"/>
            <w:shd w:val="clear" w:color="auto" w:fill="auto"/>
            <w:vAlign w:val="center"/>
          </w:tcPr>
          <w:p w14:paraId="2CA4C7A4" w14:textId="097AECAE" w:rsidR="0F0C7C8F" w:rsidRDefault="0F0C7C8F" w:rsidP="00B91580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F0C7C8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7-10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01203F1" w14:textId="660E3077" w:rsidR="0F0C7C8F" w:rsidRDefault="0F0C7C8F" w:rsidP="00B91580">
            <w:pPr>
              <w:spacing w:before="0" w:after="0"/>
              <w:jc w:val="center"/>
            </w:pPr>
            <w:r w:rsidRPr="0F0C7C8F">
              <w:rPr>
                <w:rFonts w:ascii="Arial" w:eastAsia="Arial" w:hAnsi="Arial" w:cs="Arial"/>
              </w:rPr>
              <w:t>0,25</w:t>
            </w:r>
          </w:p>
        </w:tc>
        <w:tc>
          <w:tcPr>
            <w:tcW w:w="3448" w:type="dxa"/>
            <w:vAlign w:val="center"/>
          </w:tcPr>
          <w:p w14:paraId="4E68A594" w14:textId="58FCC048" w:rsidR="00442686" w:rsidRPr="000C1BE4" w:rsidRDefault="0D735015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F0C7C8F">
              <w:rPr>
                <w:rFonts w:ascii="Arial" w:hAnsi="Arial" w:cs="Arial"/>
                <w:lang w:val="en-US"/>
              </w:rPr>
              <w:t>1,23</w:t>
            </w:r>
          </w:p>
        </w:tc>
      </w:tr>
      <w:tr w:rsidR="00442686" w:rsidRPr="00EE0F62" w14:paraId="38A0337B" w14:textId="1FA4EB45" w:rsidTr="00AC2629">
        <w:tc>
          <w:tcPr>
            <w:tcW w:w="2054" w:type="dxa"/>
            <w:shd w:val="clear" w:color="auto" w:fill="auto"/>
            <w:vAlign w:val="center"/>
          </w:tcPr>
          <w:p w14:paraId="0FC7918E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7DC25537" w14:textId="1240AB36" w:rsidR="00442686" w:rsidRPr="000C1BE4" w:rsidRDefault="0026722C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11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234C13CC" w14:textId="6590F4DE" w:rsidR="00442686" w:rsidRPr="000C1BE4" w:rsidRDefault="0026722C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="005002F0">
              <w:rPr>
                <w:rFonts w:ascii="Arial" w:hAnsi="Arial" w:cs="Arial"/>
                <w:lang w:val="en-US"/>
              </w:rPr>
              <w:t>68</w:t>
            </w:r>
          </w:p>
        </w:tc>
        <w:tc>
          <w:tcPr>
            <w:tcW w:w="3448" w:type="dxa"/>
            <w:vAlign w:val="center"/>
          </w:tcPr>
          <w:p w14:paraId="14E27B01" w14:textId="186B6729" w:rsidR="00442686" w:rsidRPr="000C1BE4" w:rsidRDefault="005002F0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94</w:t>
            </w:r>
          </w:p>
        </w:tc>
      </w:tr>
      <w:tr w:rsidR="00442686" w:rsidRPr="00EE0F62" w14:paraId="3E191C01" w14:textId="4F958D09" w:rsidTr="00AC2629">
        <w:tc>
          <w:tcPr>
            <w:tcW w:w="2054" w:type="dxa"/>
            <w:shd w:val="clear" w:color="auto" w:fill="auto"/>
            <w:vAlign w:val="center"/>
          </w:tcPr>
          <w:p w14:paraId="6BFC8D3F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415DD928" w14:textId="7BF63110" w:rsidR="00442686" w:rsidRPr="000C1BE4" w:rsidRDefault="00194E9D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-11-202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860A14E" w14:textId="013432EC" w:rsidR="00442686" w:rsidRPr="000C1BE4" w:rsidRDefault="00194E9D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95</w:t>
            </w:r>
          </w:p>
        </w:tc>
        <w:tc>
          <w:tcPr>
            <w:tcW w:w="3448" w:type="dxa"/>
            <w:vAlign w:val="center"/>
          </w:tcPr>
          <w:p w14:paraId="37506A89" w14:textId="35990619" w:rsidR="00442686" w:rsidRPr="000C1BE4" w:rsidRDefault="00A71F2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09</w:t>
            </w:r>
          </w:p>
        </w:tc>
      </w:tr>
      <w:tr w:rsidR="00442686" w:rsidRPr="00EE0F62" w14:paraId="79BA6FB7" w14:textId="2313E290" w:rsidTr="00AC2629">
        <w:tc>
          <w:tcPr>
            <w:tcW w:w="2054" w:type="dxa"/>
            <w:shd w:val="clear" w:color="auto" w:fill="auto"/>
            <w:vAlign w:val="center"/>
          </w:tcPr>
          <w:p w14:paraId="367B1073" w14:textId="686B17F2" w:rsidR="00442686" w:rsidRDefault="000C393E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-11-2023</w:t>
            </w:r>
          </w:p>
          <w:p w14:paraId="286F4DA8" w14:textId="2A32DC8D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5102F694" w14:textId="3B38AB67" w:rsidR="00442686" w:rsidRPr="000C1BE4" w:rsidRDefault="00CE250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7</w:t>
            </w:r>
          </w:p>
        </w:tc>
        <w:tc>
          <w:tcPr>
            <w:tcW w:w="3448" w:type="dxa"/>
            <w:vAlign w:val="center"/>
          </w:tcPr>
          <w:p w14:paraId="4CE76B27" w14:textId="0A36B61C" w:rsidR="00442686" w:rsidRPr="000C1BE4" w:rsidRDefault="00CE250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5</w:t>
            </w:r>
          </w:p>
        </w:tc>
      </w:tr>
      <w:tr w:rsidR="00442686" w:rsidRPr="00EE0F62" w14:paraId="51EBA94A" w14:textId="6506A3E3" w:rsidTr="00AC2629">
        <w:tc>
          <w:tcPr>
            <w:tcW w:w="2054" w:type="dxa"/>
            <w:shd w:val="clear" w:color="auto" w:fill="auto"/>
            <w:vAlign w:val="center"/>
          </w:tcPr>
          <w:p w14:paraId="06B73F28" w14:textId="7DE3A296" w:rsidR="00442686" w:rsidRDefault="00CE250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-12-2023</w:t>
            </w:r>
          </w:p>
          <w:p w14:paraId="0F44E645" w14:textId="52EA6F28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1429219" w14:textId="2717D672" w:rsidR="00442686" w:rsidRPr="000C1BE4" w:rsidRDefault="00CE250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1</w:t>
            </w:r>
          </w:p>
        </w:tc>
        <w:tc>
          <w:tcPr>
            <w:tcW w:w="3448" w:type="dxa"/>
            <w:vAlign w:val="center"/>
          </w:tcPr>
          <w:p w14:paraId="4ACA2ACF" w14:textId="360176C6" w:rsidR="00442686" w:rsidRPr="000C1BE4" w:rsidRDefault="00CE250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6</w:t>
            </w:r>
          </w:p>
        </w:tc>
      </w:tr>
      <w:tr w:rsidR="00442686" w:rsidRPr="00EE0F62" w14:paraId="0700569E" w14:textId="48D91DE4" w:rsidTr="00AC2629">
        <w:tc>
          <w:tcPr>
            <w:tcW w:w="2054" w:type="dxa"/>
            <w:shd w:val="clear" w:color="auto" w:fill="auto"/>
            <w:vAlign w:val="center"/>
          </w:tcPr>
          <w:p w14:paraId="4628F099" w14:textId="63077CB4" w:rsidR="00442686" w:rsidRDefault="00B91580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12-2023</w:t>
            </w:r>
          </w:p>
          <w:p w14:paraId="1EEBCEFB" w14:textId="3EFE8B0B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57703724" w14:textId="66AF95F0" w:rsidR="00442686" w:rsidRPr="000C1BE4" w:rsidRDefault="00AC2629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2</w:t>
            </w:r>
          </w:p>
        </w:tc>
        <w:tc>
          <w:tcPr>
            <w:tcW w:w="3448" w:type="dxa"/>
            <w:vAlign w:val="center"/>
          </w:tcPr>
          <w:p w14:paraId="4C5C93BC" w14:textId="077BB9F2" w:rsidR="00442686" w:rsidRPr="000C1BE4" w:rsidRDefault="00AC2629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2</w:t>
            </w:r>
          </w:p>
        </w:tc>
      </w:tr>
      <w:tr w:rsidR="00442686" w:rsidRPr="00EE0F62" w14:paraId="63C8283B" w14:textId="169C8052" w:rsidTr="00AC2629">
        <w:tc>
          <w:tcPr>
            <w:tcW w:w="2054" w:type="dxa"/>
            <w:shd w:val="clear" w:color="auto" w:fill="auto"/>
            <w:vAlign w:val="center"/>
          </w:tcPr>
          <w:p w14:paraId="279009AC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CD240BB" w14:textId="669A6A20" w:rsidR="00442686" w:rsidRPr="000C1BE4" w:rsidRDefault="0098595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1-2024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90A1B5B" w14:textId="540968D0" w:rsidR="00442686" w:rsidRPr="000C1BE4" w:rsidRDefault="0098595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6</w:t>
            </w:r>
          </w:p>
        </w:tc>
        <w:tc>
          <w:tcPr>
            <w:tcW w:w="3448" w:type="dxa"/>
            <w:vAlign w:val="center"/>
          </w:tcPr>
          <w:p w14:paraId="0CF38848" w14:textId="0D074995" w:rsidR="00442686" w:rsidRPr="000C1BE4" w:rsidRDefault="00985957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</w:t>
            </w:r>
            <w:r w:rsidR="00A81A62">
              <w:rPr>
                <w:rFonts w:ascii="Arial" w:hAnsi="Arial" w:cs="Arial"/>
                <w:lang w:val="en-US"/>
              </w:rPr>
              <w:t>46</w:t>
            </w:r>
          </w:p>
        </w:tc>
      </w:tr>
      <w:tr w:rsidR="00442686" w:rsidRPr="00EE0F62" w14:paraId="7EEB43C3" w14:textId="75BFF85C" w:rsidTr="00AC2629">
        <w:tc>
          <w:tcPr>
            <w:tcW w:w="2054" w:type="dxa"/>
            <w:shd w:val="clear" w:color="auto" w:fill="auto"/>
            <w:vAlign w:val="center"/>
          </w:tcPr>
          <w:p w14:paraId="50B49D4D" w14:textId="487242A6" w:rsidR="00442686" w:rsidRDefault="00662862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01-2024</w:t>
            </w:r>
          </w:p>
          <w:p w14:paraId="33B6B98B" w14:textId="5BCFDF41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3F8E80F" w14:textId="66C5285C" w:rsidR="00442686" w:rsidRPr="000C1BE4" w:rsidRDefault="00662862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2</w:t>
            </w:r>
          </w:p>
        </w:tc>
        <w:tc>
          <w:tcPr>
            <w:tcW w:w="3448" w:type="dxa"/>
            <w:vAlign w:val="center"/>
          </w:tcPr>
          <w:p w14:paraId="60A7E931" w14:textId="2C516A9F" w:rsidR="00442686" w:rsidRPr="000C1BE4" w:rsidRDefault="00662862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,29</w:t>
            </w:r>
          </w:p>
        </w:tc>
      </w:tr>
      <w:tr w:rsidR="00442686" w:rsidRPr="00EE0F62" w14:paraId="5F24DAC6" w14:textId="24A9DBBD" w:rsidTr="00AC2629">
        <w:tc>
          <w:tcPr>
            <w:tcW w:w="2054" w:type="dxa"/>
            <w:shd w:val="clear" w:color="auto" w:fill="auto"/>
            <w:vAlign w:val="center"/>
          </w:tcPr>
          <w:p w14:paraId="68A92DCC" w14:textId="79ACC99B" w:rsidR="00442686" w:rsidRDefault="00AC69DF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-01-24</w:t>
            </w:r>
          </w:p>
          <w:p w14:paraId="35A06560" w14:textId="3C0360E6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55DEB9D" w14:textId="2121B66D" w:rsidR="00442686" w:rsidRPr="000C1BE4" w:rsidRDefault="00AC69DF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6</w:t>
            </w:r>
          </w:p>
        </w:tc>
        <w:tc>
          <w:tcPr>
            <w:tcW w:w="3448" w:type="dxa"/>
            <w:vAlign w:val="center"/>
          </w:tcPr>
          <w:p w14:paraId="235F9A75" w14:textId="2B2F3D21" w:rsidR="00442686" w:rsidRPr="000C1BE4" w:rsidRDefault="00AC69DF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75</w:t>
            </w:r>
          </w:p>
        </w:tc>
      </w:tr>
      <w:tr w:rsidR="00442686" w:rsidRPr="00EE0F62" w14:paraId="12258A2E" w14:textId="25B54835" w:rsidTr="00AC2629">
        <w:tc>
          <w:tcPr>
            <w:tcW w:w="2054" w:type="dxa"/>
            <w:shd w:val="clear" w:color="auto" w:fill="auto"/>
            <w:vAlign w:val="center"/>
          </w:tcPr>
          <w:p w14:paraId="40F1EACB" w14:textId="686886B0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1BC93C93" w14:textId="1A8B69DB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369FDA98" w14:textId="77777777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4BD5658E" w14:textId="2D91BBAE" w:rsidTr="00AC2629">
        <w:tc>
          <w:tcPr>
            <w:tcW w:w="2054" w:type="dxa"/>
            <w:shd w:val="clear" w:color="auto" w:fill="auto"/>
            <w:vAlign w:val="center"/>
          </w:tcPr>
          <w:p w14:paraId="78A88F30" w14:textId="2D6EEC26" w:rsidR="00442686" w:rsidRPr="000C1BE4" w:rsidRDefault="00577B9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2-2024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513D970" w14:textId="4D453AD8" w:rsidR="00442686" w:rsidRDefault="005361BE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5</w:t>
            </w:r>
          </w:p>
          <w:p w14:paraId="758A0B03" w14:textId="567296E6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4AD9E078" w14:textId="12A8CF71" w:rsidR="00442686" w:rsidRDefault="005361BE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97</w:t>
            </w:r>
          </w:p>
        </w:tc>
      </w:tr>
      <w:tr w:rsidR="00442686" w:rsidRPr="00EE0F62" w14:paraId="3F35ADCE" w14:textId="238548C4" w:rsidTr="00AC2629">
        <w:tc>
          <w:tcPr>
            <w:tcW w:w="2054" w:type="dxa"/>
            <w:shd w:val="clear" w:color="auto" w:fill="auto"/>
            <w:vAlign w:val="center"/>
          </w:tcPr>
          <w:p w14:paraId="7E9B2194" w14:textId="573DB1E0" w:rsidR="00442686" w:rsidRPr="000C1BE4" w:rsidRDefault="004B2A35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02-2024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0B66186" w14:textId="1D5B023F" w:rsidR="00442686" w:rsidRDefault="004B2A35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0</w:t>
            </w:r>
          </w:p>
          <w:p w14:paraId="20643443" w14:textId="65895608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4B4553A1" w14:textId="64E40469" w:rsidR="00442686" w:rsidRDefault="004B2A35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9</w:t>
            </w:r>
          </w:p>
        </w:tc>
      </w:tr>
      <w:tr w:rsidR="00442686" w:rsidRPr="00EE0F62" w14:paraId="6192063F" w14:textId="3DA62BD1" w:rsidTr="00AC2629">
        <w:tc>
          <w:tcPr>
            <w:tcW w:w="2054" w:type="dxa"/>
            <w:shd w:val="clear" w:color="auto" w:fill="auto"/>
            <w:vAlign w:val="center"/>
          </w:tcPr>
          <w:p w14:paraId="11D01087" w14:textId="06E9B4D1" w:rsidR="00442686" w:rsidRPr="000C1BE4" w:rsidRDefault="007D0D1D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03-2024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D42FE9A" w14:textId="06C6B74C" w:rsidR="00442686" w:rsidRDefault="007D0D1D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9</w:t>
            </w:r>
          </w:p>
          <w:p w14:paraId="7616BE5E" w14:textId="4FC82BBE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2AEBD315" w14:textId="5BC96244" w:rsidR="00442686" w:rsidRDefault="00104B5A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5</w:t>
            </w:r>
          </w:p>
        </w:tc>
      </w:tr>
      <w:tr w:rsidR="00442686" w:rsidRPr="00EE0F62" w14:paraId="099C027A" w14:textId="340DA485" w:rsidTr="00AC2629">
        <w:tc>
          <w:tcPr>
            <w:tcW w:w="2054" w:type="dxa"/>
            <w:shd w:val="clear" w:color="auto" w:fill="auto"/>
            <w:vAlign w:val="center"/>
          </w:tcPr>
          <w:p w14:paraId="2FC732ED" w14:textId="1D4E35E8" w:rsidR="00442686" w:rsidRPr="000C1BE4" w:rsidRDefault="002322AF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03-2024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B99EDCE" w14:textId="7A96A1C8" w:rsidR="00442686" w:rsidRDefault="002322AF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7</w:t>
            </w:r>
          </w:p>
          <w:p w14:paraId="07F97F79" w14:textId="1E2E26F9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0A6D5EA2" w14:textId="659D0702" w:rsidR="00442686" w:rsidRDefault="002322AF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8</w:t>
            </w:r>
          </w:p>
        </w:tc>
      </w:tr>
      <w:tr w:rsidR="00442686" w:rsidRPr="00EE0F62" w14:paraId="0E1A5336" w14:textId="20D417F0" w:rsidTr="00AC2629">
        <w:tc>
          <w:tcPr>
            <w:tcW w:w="2054" w:type="dxa"/>
            <w:shd w:val="clear" w:color="auto" w:fill="auto"/>
            <w:vAlign w:val="center"/>
          </w:tcPr>
          <w:p w14:paraId="3D2B7D3B" w14:textId="066A5228" w:rsidR="00442686" w:rsidRPr="000C1BE4" w:rsidRDefault="00CC7FD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4-2024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C3AB400" w14:textId="0FCE872A" w:rsidR="00442686" w:rsidRDefault="00CC7FD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  <w:p w14:paraId="48700FC8" w14:textId="0B44DF64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03A716AD" w14:textId="0D69EA6A" w:rsidR="00442686" w:rsidRDefault="00CC7FDB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85</w:t>
            </w:r>
          </w:p>
        </w:tc>
      </w:tr>
      <w:tr w:rsidR="00442686" w:rsidRPr="00EE0F62" w14:paraId="5F8AFF07" w14:textId="3C1D9F13" w:rsidTr="00AC2629">
        <w:tc>
          <w:tcPr>
            <w:tcW w:w="2054" w:type="dxa"/>
            <w:shd w:val="clear" w:color="auto" w:fill="auto"/>
            <w:vAlign w:val="center"/>
          </w:tcPr>
          <w:p w14:paraId="73264353" w14:textId="72669D89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7805A503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DF1C7CE" w14:textId="23185871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576C6688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7AD1B39A" w14:textId="74A645F2" w:rsidTr="00AC2629">
        <w:tc>
          <w:tcPr>
            <w:tcW w:w="2054" w:type="dxa"/>
            <w:shd w:val="clear" w:color="auto" w:fill="auto"/>
            <w:vAlign w:val="center"/>
          </w:tcPr>
          <w:p w14:paraId="39D99DDB" w14:textId="59E4118E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718B74B6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C89BAD7" w14:textId="0B986C9D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29D64D40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69ECBE17" w14:textId="1D5E5F4D" w:rsidTr="00AC2629">
        <w:tc>
          <w:tcPr>
            <w:tcW w:w="2054" w:type="dxa"/>
            <w:shd w:val="clear" w:color="auto" w:fill="auto"/>
            <w:vAlign w:val="center"/>
          </w:tcPr>
          <w:p w14:paraId="051B63B2" w14:textId="3A456B85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16F66382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6CC6288" w14:textId="0E09545E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487AD8A6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2686" w:rsidRPr="00EE0F62" w14:paraId="3CC06356" w14:textId="2BD643AE" w:rsidTr="00AC2629">
        <w:tc>
          <w:tcPr>
            <w:tcW w:w="2054" w:type="dxa"/>
            <w:shd w:val="clear" w:color="auto" w:fill="auto"/>
            <w:vAlign w:val="center"/>
          </w:tcPr>
          <w:p w14:paraId="5D070D89" w14:textId="77777777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69AE23D" w14:textId="3BAFA984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7376794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EE61BAB" w14:textId="05541F0A" w:rsidR="00442686" w:rsidRPr="000C1BE4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vAlign w:val="center"/>
          </w:tcPr>
          <w:p w14:paraId="55EF28DA" w14:textId="77777777" w:rsidR="00442686" w:rsidRDefault="00442686" w:rsidP="00B91580">
            <w:pPr>
              <w:spacing w:before="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C566896" w14:textId="77777777" w:rsidR="000F32F8" w:rsidRDefault="000F32F8" w:rsidP="007D51C5">
      <w:pPr>
        <w:spacing w:before="0" w:after="0" w:line="360" w:lineRule="auto"/>
        <w:rPr>
          <w:color w:val="072B62"/>
          <w:lang w:val="en-US"/>
        </w:rPr>
      </w:pPr>
    </w:p>
    <w:p w14:paraId="3183122D" w14:textId="77777777" w:rsidR="0082358E" w:rsidRDefault="0082358E">
      <w:pPr>
        <w:spacing w:before="0" w:after="0" w:line="360" w:lineRule="auto"/>
        <w:rPr>
          <w:color w:val="072B62"/>
          <w:lang w:val="en-US"/>
        </w:rPr>
      </w:pPr>
    </w:p>
    <w:sectPr w:rsidR="0082358E" w:rsidSect="00F350ED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AC44" w14:textId="77777777" w:rsidR="009F6FC6" w:rsidRDefault="009F6FC6" w:rsidP="00185FCF">
      <w:pPr>
        <w:spacing w:before="0" w:after="0" w:line="240" w:lineRule="auto"/>
      </w:pPr>
      <w:r>
        <w:separator/>
      </w:r>
    </w:p>
  </w:endnote>
  <w:endnote w:type="continuationSeparator" w:id="0">
    <w:p w14:paraId="4747FE2F" w14:textId="77777777" w:rsidR="009F6FC6" w:rsidRDefault="009F6FC6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F401" w14:textId="77777777" w:rsidR="009F6FC6" w:rsidRDefault="009F6FC6" w:rsidP="00185FCF">
      <w:pPr>
        <w:spacing w:before="0" w:after="0" w:line="240" w:lineRule="auto"/>
      </w:pPr>
      <w:r>
        <w:separator/>
      </w:r>
    </w:p>
  </w:footnote>
  <w:footnote w:type="continuationSeparator" w:id="0">
    <w:p w14:paraId="70A81EF9" w14:textId="77777777" w:rsidR="009F6FC6" w:rsidRDefault="009F6FC6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ABEF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5804"/>
    <w:rsid w:val="00012FB7"/>
    <w:rsid w:val="000219FE"/>
    <w:rsid w:val="00026558"/>
    <w:rsid w:val="00035F8A"/>
    <w:rsid w:val="000623C8"/>
    <w:rsid w:val="00064A3B"/>
    <w:rsid w:val="00067242"/>
    <w:rsid w:val="0007798F"/>
    <w:rsid w:val="00081F13"/>
    <w:rsid w:val="0009264A"/>
    <w:rsid w:val="00094C03"/>
    <w:rsid w:val="000A236E"/>
    <w:rsid w:val="000B0C70"/>
    <w:rsid w:val="000C1BE4"/>
    <w:rsid w:val="000C393E"/>
    <w:rsid w:val="000C543C"/>
    <w:rsid w:val="000D5801"/>
    <w:rsid w:val="000E3A5D"/>
    <w:rsid w:val="000F32F8"/>
    <w:rsid w:val="000F4030"/>
    <w:rsid w:val="0010282F"/>
    <w:rsid w:val="00104B5A"/>
    <w:rsid w:val="00113175"/>
    <w:rsid w:val="0011389B"/>
    <w:rsid w:val="00114397"/>
    <w:rsid w:val="00141D80"/>
    <w:rsid w:val="00174657"/>
    <w:rsid w:val="00175C00"/>
    <w:rsid w:val="00185FCF"/>
    <w:rsid w:val="001909AE"/>
    <w:rsid w:val="00194E9D"/>
    <w:rsid w:val="001C64F6"/>
    <w:rsid w:val="001D5A25"/>
    <w:rsid w:val="001D6A66"/>
    <w:rsid w:val="001D76D2"/>
    <w:rsid w:val="001F27AD"/>
    <w:rsid w:val="001F67A3"/>
    <w:rsid w:val="0020772D"/>
    <w:rsid w:val="00226B3A"/>
    <w:rsid w:val="002322AF"/>
    <w:rsid w:val="002500B4"/>
    <w:rsid w:val="00253B49"/>
    <w:rsid w:val="0026722C"/>
    <w:rsid w:val="00282564"/>
    <w:rsid w:val="00283852"/>
    <w:rsid w:val="002A64B8"/>
    <w:rsid w:val="002B6007"/>
    <w:rsid w:val="002D1786"/>
    <w:rsid w:val="002E24DA"/>
    <w:rsid w:val="00307B54"/>
    <w:rsid w:val="0031003B"/>
    <w:rsid w:val="0032100B"/>
    <w:rsid w:val="003410E1"/>
    <w:rsid w:val="00364BEB"/>
    <w:rsid w:val="00376EB3"/>
    <w:rsid w:val="003817BE"/>
    <w:rsid w:val="00382ABE"/>
    <w:rsid w:val="003A54D8"/>
    <w:rsid w:val="003B0493"/>
    <w:rsid w:val="003B2883"/>
    <w:rsid w:val="003C34A0"/>
    <w:rsid w:val="003C6470"/>
    <w:rsid w:val="003E169F"/>
    <w:rsid w:val="00401311"/>
    <w:rsid w:val="00402321"/>
    <w:rsid w:val="00402E72"/>
    <w:rsid w:val="0040384B"/>
    <w:rsid w:val="00403E91"/>
    <w:rsid w:val="004071E0"/>
    <w:rsid w:val="00417802"/>
    <w:rsid w:val="00442686"/>
    <w:rsid w:val="00453DEF"/>
    <w:rsid w:val="00456BB9"/>
    <w:rsid w:val="00484DC9"/>
    <w:rsid w:val="00490AA6"/>
    <w:rsid w:val="0049121A"/>
    <w:rsid w:val="004B2516"/>
    <w:rsid w:val="004B2A35"/>
    <w:rsid w:val="004D26A4"/>
    <w:rsid w:val="004D3DFE"/>
    <w:rsid w:val="004D5742"/>
    <w:rsid w:val="005002F0"/>
    <w:rsid w:val="00502100"/>
    <w:rsid w:val="0050424F"/>
    <w:rsid w:val="00511AD3"/>
    <w:rsid w:val="005361BE"/>
    <w:rsid w:val="00544087"/>
    <w:rsid w:val="00546EDB"/>
    <w:rsid w:val="005642B0"/>
    <w:rsid w:val="00566B70"/>
    <w:rsid w:val="0057059D"/>
    <w:rsid w:val="0057708A"/>
    <w:rsid w:val="00577B9B"/>
    <w:rsid w:val="005843CB"/>
    <w:rsid w:val="005A6209"/>
    <w:rsid w:val="005B5A8A"/>
    <w:rsid w:val="005D46F9"/>
    <w:rsid w:val="005E424B"/>
    <w:rsid w:val="00600D7A"/>
    <w:rsid w:val="00611407"/>
    <w:rsid w:val="00620163"/>
    <w:rsid w:val="00621340"/>
    <w:rsid w:val="00621499"/>
    <w:rsid w:val="00626E9C"/>
    <w:rsid w:val="0063251C"/>
    <w:rsid w:val="006427FF"/>
    <w:rsid w:val="006500AF"/>
    <w:rsid w:val="00655B0F"/>
    <w:rsid w:val="00661578"/>
    <w:rsid w:val="00662862"/>
    <w:rsid w:val="00666ED2"/>
    <w:rsid w:val="00682110"/>
    <w:rsid w:val="0068712B"/>
    <w:rsid w:val="00695570"/>
    <w:rsid w:val="006971B5"/>
    <w:rsid w:val="006A1570"/>
    <w:rsid w:val="006A3393"/>
    <w:rsid w:val="006B31E9"/>
    <w:rsid w:val="006B7937"/>
    <w:rsid w:val="006C2BB2"/>
    <w:rsid w:val="006C36F7"/>
    <w:rsid w:val="006C531D"/>
    <w:rsid w:val="006D7DA1"/>
    <w:rsid w:val="006E1B72"/>
    <w:rsid w:val="006E4D99"/>
    <w:rsid w:val="006E7813"/>
    <w:rsid w:val="006F4E50"/>
    <w:rsid w:val="00714391"/>
    <w:rsid w:val="00714773"/>
    <w:rsid w:val="007151AB"/>
    <w:rsid w:val="00720E5D"/>
    <w:rsid w:val="0073613E"/>
    <w:rsid w:val="00736D05"/>
    <w:rsid w:val="00751097"/>
    <w:rsid w:val="0075197F"/>
    <w:rsid w:val="00756B40"/>
    <w:rsid w:val="00756EEE"/>
    <w:rsid w:val="00763C30"/>
    <w:rsid w:val="0077261B"/>
    <w:rsid w:val="00780D57"/>
    <w:rsid w:val="0079085A"/>
    <w:rsid w:val="00791C69"/>
    <w:rsid w:val="00792404"/>
    <w:rsid w:val="00793073"/>
    <w:rsid w:val="00793623"/>
    <w:rsid w:val="007A7820"/>
    <w:rsid w:val="007D0D1D"/>
    <w:rsid w:val="007D51C5"/>
    <w:rsid w:val="007F406B"/>
    <w:rsid w:val="00806936"/>
    <w:rsid w:val="00812E87"/>
    <w:rsid w:val="0082358E"/>
    <w:rsid w:val="00861D42"/>
    <w:rsid w:val="008655F2"/>
    <w:rsid w:val="00894046"/>
    <w:rsid w:val="008A3DAD"/>
    <w:rsid w:val="008A66A6"/>
    <w:rsid w:val="008B066F"/>
    <w:rsid w:val="008B34BC"/>
    <w:rsid w:val="008D093B"/>
    <w:rsid w:val="008D0B31"/>
    <w:rsid w:val="008D67C1"/>
    <w:rsid w:val="008D6F03"/>
    <w:rsid w:val="008E25D0"/>
    <w:rsid w:val="008F0616"/>
    <w:rsid w:val="008F3F54"/>
    <w:rsid w:val="00902953"/>
    <w:rsid w:val="00907157"/>
    <w:rsid w:val="00912EC4"/>
    <w:rsid w:val="009223F5"/>
    <w:rsid w:val="009232EF"/>
    <w:rsid w:val="00925369"/>
    <w:rsid w:val="00925FFB"/>
    <w:rsid w:val="0093703D"/>
    <w:rsid w:val="00951610"/>
    <w:rsid w:val="009717DA"/>
    <w:rsid w:val="00985957"/>
    <w:rsid w:val="0098786F"/>
    <w:rsid w:val="009905DA"/>
    <w:rsid w:val="00990AEB"/>
    <w:rsid w:val="0099799B"/>
    <w:rsid w:val="009A3288"/>
    <w:rsid w:val="009A5E01"/>
    <w:rsid w:val="009A6755"/>
    <w:rsid w:val="009B3A7D"/>
    <w:rsid w:val="009B52B5"/>
    <w:rsid w:val="009C25AB"/>
    <w:rsid w:val="009C4B12"/>
    <w:rsid w:val="009C58E5"/>
    <w:rsid w:val="009D0B9F"/>
    <w:rsid w:val="009D5FFC"/>
    <w:rsid w:val="009D7468"/>
    <w:rsid w:val="009E57D1"/>
    <w:rsid w:val="009F6746"/>
    <w:rsid w:val="009F6FC6"/>
    <w:rsid w:val="00A07061"/>
    <w:rsid w:val="00A1544B"/>
    <w:rsid w:val="00A21B56"/>
    <w:rsid w:val="00A220AD"/>
    <w:rsid w:val="00A2409F"/>
    <w:rsid w:val="00A255B4"/>
    <w:rsid w:val="00A26D13"/>
    <w:rsid w:val="00A35E0C"/>
    <w:rsid w:val="00A44A3B"/>
    <w:rsid w:val="00A54212"/>
    <w:rsid w:val="00A54D93"/>
    <w:rsid w:val="00A55FC5"/>
    <w:rsid w:val="00A5743F"/>
    <w:rsid w:val="00A71F27"/>
    <w:rsid w:val="00A81A62"/>
    <w:rsid w:val="00A849DC"/>
    <w:rsid w:val="00A9309F"/>
    <w:rsid w:val="00AA0EB4"/>
    <w:rsid w:val="00AA4A1C"/>
    <w:rsid w:val="00AC2629"/>
    <w:rsid w:val="00AC69DF"/>
    <w:rsid w:val="00B05FF7"/>
    <w:rsid w:val="00B11C8F"/>
    <w:rsid w:val="00B1758D"/>
    <w:rsid w:val="00B623D8"/>
    <w:rsid w:val="00B753E4"/>
    <w:rsid w:val="00B81A49"/>
    <w:rsid w:val="00B91580"/>
    <w:rsid w:val="00BA44C4"/>
    <w:rsid w:val="00BA4AB0"/>
    <w:rsid w:val="00BA7C96"/>
    <w:rsid w:val="00BB6027"/>
    <w:rsid w:val="00BC7E14"/>
    <w:rsid w:val="00BF01A6"/>
    <w:rsid w:val="00BF2D3E"/>
    <w:rsid w:val="00C01B15"/>
    <w:rsid w:val="00C03C2D"/>
    <w:rsid w:val="00C0627B"/>
    <w:rsid w:val="00C06671"/>
    <w:rsid w:val="00C10EEA"/>
    <w:rsid w:val="00C20402"/>
    <w:rsid w:val="00C27BD3"/>
    <w:rsid w:val="00C44EB5"/>
    <w:rsid w:val="00C67F78"/>
    <w:rsid w:val="00CC7FDB"/>
    <w:rsid w:val="00CD1E1F"/>
    <w:rsid w:val="00CD63E1"/>
    <w:rsid w:val="00CD6E3D"/>
    <w:rsid w:val="00CE2294"/>
    <w:rsid w:val="00CE2507"/>
    <w:rsid w:val="00CE4A5E"/>
    <w:rsid w:val="00CF043C"/>
    <w:rsid w:val="00CF1181"/>
    <w:rsid w:val="00D42212"/>
    <w:rsid w:val="00D51AA9"/>
    <w:rsid w:val="00D52C34"/>
    <w:rsid w:val="00D622E1"/>
    <w:rsid w:val="00D63346"/>
    <w:rsid w:val="00D741BD"/>
    <w:rsid w:val="00D83DC0"/>
    <w:rsid w:val="00D9547B"/>
    <w:rsid w:val="00DD0CAA"/>
    <w:rsid w:val="00DE6046"/>
    <w:rsid w:val="00DF49FB"/>
    <w:rsid w:val="00E12938"/>
    <w:rsid w:val="00E16025"/>
    <w:rsid w:val="00E302AA"/>
    <w:rsid w:val="00E454E2"/>
    <w:rsid w:val="00E52D0C"/>
    <w:rsid w:val="00E56E86"/>
    <w:rsid w:val="00E614C4"/>
    <w:rsid w:val="00E649BD"/>
    <w:rsid w:val="00E71144"/>
    <w:rsid w:val="00E72630"/>
    <w:rsid w:val="00E82949"/>
    <w:rsid w:val="00E84E67"/>
    <w:rsid w:val="00EA0829"/>
    <w:rsid w:val="00EB1786"/>
    <w:rsid w:val="00EB55B6"/>
    <w:rsid w:val="00EB7CDA"/>
    <w:rsid w:val="00EC7E5E"/>
    <w:rsid w:val="00ED01A4"/>
    <w:rsid w:val="00EE0F62"/>
    <w:rsid w:val="00EE7946"/>
    <w:rsid w:val="00EF326D"/>
    <w:rsid w:val="00F0141B"/>
    <w:rsid w:val="00F13B5A"/>
    <w:rsid w:val="00F350ED"/>
    <w:rsid w:val="00F4575A"/>
    <w:rsid w:val="00F51056"/>
    <w:rsid w:val="00F62064"/>
    <w:rsid w:val="00F73D3E"/>
    <w:rsid w:val="00F852A9"/>
    <w:rsid w:val="00F97046"/>
    <w:rsid w:val="00FA2F48"/>
    <w:rsid w:val="00FB3729"/>
    <w:rsid w:val="00FC3E25"/>
    <w:rsid w:val="00FD0C59"/>
    <w:rsid w:val="024132ED"/>
    <w:rsid w:val="04E8D3CE"/>
    <w:rsid w:val="0599380F"/>
    <w:rsid w:val="0BB8E988"/>
    <w:rsid w:val="0D735015"/>
    <w:rsid w:val="0F0C7C8F"/>
    <w:rsid w:val="1092710D"/>
    <w:rsid w:val="118C9C37"/>
    <w:rsid w:val="1192913C"/>
    <w:rsid w:val="1509EC56"/>
    <w:rsid w:val="17FADFDE"/>
    <w:rsid w:val="18F20226"/>
    <w:rsid w:val="1E756E3D"/>
    <w:rsid w:val="2D7739CD"/>
    <w:rsid w:val="32D256A7"/>
    <w:rsid w:val="3737B938"/>
    <w:rsid w:val="377F1A04"/>
    <w:rsid w:val="37ACB5BA"/>
    <w:rsid w:val="3874A7E9"/>
    <w:rsid w:val="39931D58"/>
    <w:rsid w:val="3A942A5C"/>
    <w:rsid w:val="3BA7DFE7"/>
    <w:rsid w:val="481F1564"/>
    <w:rsid w:val="49C8ECDA"/>
    <w:rsid w:val="4CC8C05D"/>
    <w:rsid w:val="50668EA4"/>
    <w:rsid w:val="51811C16"/>
    <w:rsid w:val="5226D560"/>
    <w:rsid w:val="53A3C578"/>
    <w:rsid w:val="555648F2"/>
    <w:rsid w:val="56F21953"/>
    <w:rsid w:val="588DE9B4"/>
    <w:rsid w:val="5A7A7E31"/>
    <w:rsid w:val="67D3D6E5"/>
    <w:rsid w:val="69C4E557"/>
    <w:rsid w:val="69F86634"/>
    <w:rsid w:val="6BBA566A"/>
    <w:rsid w:val="6FE4E3A5"/>
    <w:rsid w:val="70B4777C"/>
    <w:rsid w:val="7555B12D"/>
    <w:rsid w:val="756D4A4C"/>
    <w:rsid w:val="7667539F"/>
    <w:rsid w:val="78044858"/>
    <w:rsid w:val="7A1909A3"/>
    <w:rsid w:val="7A72C5C9"/>
    <w:rsid w:val="7C4E6307"/>
    <w:rsid w:val="7EDA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21DF3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1B7F5-AE1B-4F2C-A13A-9A1A28F67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6622E-101B-421C-9C3F-A8BD9755D41D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3.xml><?xml version="1.0" encoding="utf-8"?>
<ds:datastoreItem xmlns:ds="http://schemas.openxmlformats.org/officeDocument/2006/customXml" ds:itemID="{8EEF88F9-292B-4F15-99E5-5D2A31626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A23EC-C7D2-4C3A-90EA-12750ED83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4</Words>
  <Characters>1713</Characters>
  <Application>Microsoft Office Word</Application>
  <DocSecurity>0</DocSecurity>
  <Lines>428</Lines>
  <Paragraphs>217</Paragraphs>
  <ScaleCrop>false</ScaleCrop>
  <Company>Bakkafros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dc:description/>
  <cp:lastModifiedBy>Bjarki Johannessen</cp:lastModifiedBy>
  <cp:revision>21</cp:revision>
  <cp:lastPrinted>2017-03-27T07:43:00Z</cp:lastPrinted>
  <dcterms:created xsi:type="dcterms:W3CDTF">2023-12-08T16:32:00Z</dcterms:created>
  <dcterms:modified xsi:type="dcterms:W3CDTF">2024-04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431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6882 ASC Report A-25_Y2019_W21 522431_289344_0.DOCX</vt:lpwstr>
  </property>
  <property fmtid="{D5CDD505-2E9C-101B-9397-08002B2CF9AE}" pid="10" name="FullFileName">
    <vt:lpwstr>\\SRV-APP360\360users\work\bakkafrost\bjla\19-6882 ASC Report A-25_Y2019_W21 522431_289344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96e3093ce742c6bff55055ac82ffd59e33ce09c347e1e0a780f99bb4c5b18472</vt:lpwstr>
  </property>
</Properties>
</file>